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96E9A" w14:textId="53F19452" w:rsidR="00C57AEA" w:rsidRPr="000B16BA" w:rsidRDefault="00066A9D" w:rsidP="000B16BA">
      <w:pPr>
        <w:spacing w:after="0" w:line="240" w:lineRule="auto"/>
        <w:rPr>
          <w:b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F079E64" wp14:editId="1C19AE58">
                <wp:simplePos x="0" y="0"/>
                <wp:positionH relativeFrom="column">
                  <wp:posOffset>5334000</wp:posOffset>
                </wp:positionH>
                <wp:positionV relativeFrom="paragraph">
                  <wp:posOffset>118745</wp:posOffset>
                </wp:positionV>
                <wp:extent cx="1190625" cy="257175"/>
                <wp:effectExtent l="0" t="0" r="2857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88FD3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79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pt;margin-top:9.35pt;width:93.75pt;height:20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">
                <v:textbox>
                  <w:txbxContent>
                    <w:p w14:paraId="64888FD3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AEA" w:rsidRPr="00C57AEA">
        <w:rPr>
          <w:b/>
          <w:bCs/>
          <w:u w:val="single"/>
        </w:rPr>
        <w:t>Contact Details</w:t>
      </w:r>
    </w:p>
    <w:p w14:paraId="6B9BE136" w14:textId="538616B2" w:rsidR="00CB6904" w:rsidRDefault="00066A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668D9FB" wp14:editId="1C2AB5EE">
                <wp:simplePos x="0" y="0"/>
                <wp:positionH relativeFrom="column">
                  <wp:posOffset>1867535</wp:posOffset>
                </wp:positionH>
                <wp:positionV relativeFrom="paragraph">
                  <wp:posOffset>313690</wp:posOffset>
                </wp:positionV>
                <wp:extent cx="4650105" cy="287020"/>
                <wp:effectExtent l="0" t="0" r="17145" b="177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16CF" w14:textId="7771C222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D9FB" id="_x0000_s1027" type="#_x0000_t202" style="position:absolute;margin-left:147.05pt;margin-top:24.7pt;width:366.15pt;height:2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">
                <v:textbox>
                  <w:txbxContent>
                    <w:p w14:paraId="679C16CF" w14:textId="7771C222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0D21A9D" wp14:editId="7F9B5D0B">
                <wp:simplePos x="0" y="0"/>
                <wp:positionH relativeFrom="column">
                  <wp:posOffset>4838700</wp:posOffset>
                </wp:positionH>
                <wp:positionV relativeFrom="paragraph">
                  <wp:posOffset>8890</wp:posOffset>
                </wp:positionV>
                <wp:extent cx="533400" cy="247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C974" w14:textId="77777777" w:rsidR="000175BD" w:rsidRPr="00361B85" w:rsidRDefault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.O.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1A9D" id="_x0000_s1028" type="#_x0000_t202" style="position:absolute;margin-left:381pt;margin-top:.7pt;width:42pt;height:19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" stroked="f">
                <v:textbox>
                  <w:txbxContent>
                    <w:p w14:paraId="0971C974" w14:textId="77777777" w:rsidR="000175BD" w:rsidRPr="00361B85" w:rsidRDefault="00361B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.O.B:</w:t>
                      </w: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BFAC070" wp14:editId="57313463">
                <wp:simplePos x="0" y="0"/>
                <wp:positionH relativeFrom="column">
                  <wp:posOffset>473710</wp:posOffset>
                </wp:positionH>
                <wp:positionV relativeFrom="paragraph">
                  <wp:posOffset>65405</wp:posOffset>
                </wp:positionV>
                <wp:extent cx="266700" cy="24765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C669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C070" id="_x0000_s1029" type="#_x0000_t202" style="position:absolute;margin-left:37.3pt;margin-top:5.15pt;width:21pt;height:19.5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">
                <v:textbox>
                  <w:txbxContent>
                    <w:p w14:paraId="3B44C669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1C2B007" wp14:editId="629C29FD">
                <wp:simplePos x="0" y="0"/>
                <wp:positionH relativeFrom="column">
                  <wp:posOffset>829945</wp:posOffset>
                </wp:positionH>
                <wp:positionV relativeFrom="paragraph">
                  <wp:posOffset>7620</wp:posOffset>
                </wp:positionV>
                <wp:extent cx="533400" cy="247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9D525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B007" id="_x0000_s1030" type="#_x0000_t202" style="position:absolute;margin-left:65.35pt;margin-top:.6pt;width:42pt;height:19.5pt;z-index:25159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" stroked="f">
                <v:textbox>
                  <w:txbxContent>
                    <w:p w14:paraId="3B19D525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682396" wp14:editId="2705C717">
                <wp:simplePos x="0" y="0"/>
                <wp:positionH relativeFrom="column">
                  <wp:posOffset>1414145</wp:posOffset>
                </wp:positionH>
                <wp:positionV relativeFrom="paragraph">
                  <wp:posOffset>7620</wp:posOffset>
                </wp:positionV>
                <wp:extent cx="3343275" cy="247650"/>
                <wp:effectExtent l="0" t="0" r="28575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1556" w14:textId="15E81FDA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2396" id="_x0000_s1031" type="#_x0000_t202" style="position:absolute;margin-left:111.35pt;margin-top:.6pt;width:263.2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">
                <v:textbox>
                  <w:txbxContent>
                    <w:p w14:paraId="4E8D1556" w14:textId="15E81FDA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B8011A3" wp14:editId="4B4A937F">
                <wp:simplePos x="0" y="0"/>
                <wp:positionH relativeFrom="margin">
                  <wp:posOffset>19050</wp:posOffset>
                </wp:positionH>
                <wp:positionV relativeFrom="paragraph">
                  <wp:posOffset>93980</wp:posOffset>
                </wp:positionV>
                <wp:extent cx="452120" cy="24765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1189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11A3" id="_x0000_s1032" type="#_x0000_t202" style="position:absolute;margin-left:1.5pt;margin-top:7.4pt;width:35.6pt;height:19.5pt;z-index:251596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" stroked="f">
                <v:textbox>
                  <w:txbxContent>
                    <w:p w14:paraId="0CDB1189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Tit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BBC18" w14:textId="6133CFDE" w:rsidR="00CB6904" w:rsidRPr="00CB6904" w:rsidRDefault="00066A9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4155704" wp14:editId="4987BD3C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871133" cy="245533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133" cy="24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7510" w14:textId="0F72A730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Referr</w:t>
                            </w:r>
                            <w:r w:rsidR="00C57AEA">
                              <w:rPr>
                                <w:sz w:val="20"/>
                                <w:szCs w:val="20"/>
                              </w:rPr>
                              <w:t xml:space="preserve">ers name </w:t>
                            </w:r>
                            <w:r w:rsidR="00A23B41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C57AEA">
                              <w:rPr>
                                <w:sz w:val="20"/>
                                <w:szCs w:val="20"/>
                              </w:rPr>
                              <w:t>service</w:t>
                            </w:r>
                            <w:r w:rsidR="00A23B41">
                              <w:rPr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5704" id="_x0000_s1033" type="#_x0000_t202" style="position:absolute;margin-left:0;margin-top:2.45pt;width:147.35pt;height:19.35pt;z-index:25160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" stroked="f">
                <v:textbox>
                  <w:txbxContent>
                    <w:p w14:paraId="001F7510" w14:textId="0F72A730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Referr</w:t>
                      </w:r>
                      <w:r w:rsidR="00C57AEA">
                        <w:rPr>
                          <w:sz w:val="20"/>
                          <w:szCs w:val="20"/>
                        </w:rPr>
                        <w:t xml:space="preserve">ers name </w:t>
                      </w:r>
                      <w:r w:rsidR="00A23B41">
                        <w:rPr>
                          <w:sz w:val="20"/>
                          <w:szCs w:val="20"/>
                        </w:rPr>
                        <w:t xml:space="preserve">&amp; </w:t>
                      </w:r>
                      <w:r w:rsidR="00C57AEA">
                        <w:rPr>
                          <w:sz w:val="20"/>
                          <w:szCs w:val="20"/>
                        </w:rPr>
                        <w:t>service</w:t>
                      </w:r>
                      <w:r w:rsidR="00A23B41">
                        <w:rPr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BB8B8" w14:textId="1BBA4F18" w:rsidR="00CB6904" w:rsidRPr="00CB6904" w:rsidRDefault="00066A9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53206B2" wp14:editId="5578FE38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562725" cy="4191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21B7D" w14:textId="3E3467D6" w:rsidR="00B87382" w:rsidRPr="00B87382" w:rsidRDefault="00B87382">
                            <w:pPr>
                              <w:rPr>
                                <w:sz w:val="18"/>
                              </w:rPr>
                            </w:pPr>
                            <w:r w:rsidRPr="00B87382">
                              <w:rPr>
                                <w:sz w:val="18"/>
                              </w:rPr>
                              <w:t>Please can you identify</w:t>
                            </w:r>
                            <w:r w:rsidR="00710E96">
                              <w:rPr>
                                <w:sz w:val="18"/>
                              </w:rPr>
                              <w:t xml:space="preserve"> below</w:t>
                            </w:r>
                            <w:r w:rsidRPr="00B87382">
                              <w:rPr>
                                <w:sz w:val="18"/>
                              </w:rPr>
                              <w:t xml:space="preserve"> whether </w:t>
                            </w:r>
                            <w:r w:rsidR="00A64B36">
                              <w:rPr>
                                <w:sz w:val="18"/>
                              </w:rPr>
                              <w:t>the person has</w:t>
                            </w:r>
                            <w:r w:rsidRPr="00B87382">
                              <w:rPr>
                                <w:sz w:val="18"/>
                              </w:rPr>
                              <w:t xml:space="preserve"> any information or communication support needs relating to a disability, impairment or sensory loss.</w:t>
                            </w:r>
                            <w:r w:rsidR="00221E8D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06B2" id="_x0000_s1034" type="#_x0000_t202" style="position:absolute;margin-left:0;margin-top:.35pt;width:516.75pt;height:33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" stroked="f">
                <v:textbox>
                  <w:txbxContent>
                    <w:p w14:paraId="32E21B7D" w14:textId="3E3467D6" w:rsidR="00B87382" w:rsidRPr="00B87382" w:rsidRDefault="00B87382">
                      <w:pPr>
                        <w:rPr>
                          <w:sz w:val="18"/>
                        </w:rPr>
                      </w:pPr>
                      <w:r w:rsidRPr="00B87382">
                        <w:rPr>
                          <w:sz w:val="18"/>
                        </w:rPr>
                        <w:t>Please can you identify</w:t>
                      </w:r>
                      <w:r w:rsidR="00710E96">
                        <w:rPr>
                          <w:sz w:val="18"/>
                        </w:rPr>
                        <w:t xml:space="preserve"> below</w:t>
                      </w:r>
                      <w:r w:rsidRPr="00B87382">
                        <w:rPr>
                          <w:sz w:val="18"/>
                        </w:rPr>
                        <w:t xml:space="preserve"> whether </w:t>
                      </w:r>
                      <w:r w:rsidR="00A64B36">
                        <w:rPr>
                          <w:sz w:val="18"/>
                        </w:rPr>
                        <w:t>the person has</w:t>
                      </w:r>
                      <w:r w:rsidRPr="00B87382">
                        <w:rPr>
                          <w:sz w:val="18"/>
                        </w:rPr>
                        <w:t xml:space="preserve"> any information or communication support needs relating to a disability, impairment or sensory loss.</w:t>
                      </w:r>
                      <w:r w:rsidR="00221E8D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37EE5C0" wp14:editId="2C458E58">
                <wp:simplePos x="0" y="0"/>
                <wp:positionH relativeFrom="column">
                  <wp:posOffset>47625</wp:posOffset>
                </wp:positionH>
                <wp:positionV relativeFrom="paragraph">
                  <wp:posOffset>248285</wp:posOffset>
                </wp:positionV>
                <wp:extent cx="714375" cy="2667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1603" w14:textId="2AC84745" w:rsidR="002C2DFB" w:rsidRPr="00361B85" w:rsidRDefault="002C2D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E5C0" id="_x0000_s1035" type="#_x0000_t202" style="position:absolute;margin-left:3.75pt;margin-top:19.55pt;width:56.25pt;height:2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" stroked="f">
                <v:textbox>
                  <w:txbxContent>
                    <w:p w14:paraId="29F61603" w14:textId="2AC84745" w:rsidR="002C2DFB" w:rsidRPr="00361B85" w:rsidRDefault="002C2DF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BA0FB6" w14:textId="0144B4B7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8ABAB8" wp14:editId="3D07FFA1">
                <wp:simplePos x="0" y="0"/>
                <wp:positionH relativeFrom="column">
                  <wp:posOffset>5111750</wp:posOffset>
                </wp:positionH>
                <wp:positionV relativeFrom="paragraph">
                  <wp:posOffset>115570</wp:posOffset>
                </wp:positionV>
                <wp:extent cx="266700" cy="266700"/>
                <wp:effectExtent l="0" t="0" r="1905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390B" w14:textId="77777777" w:rsidR="00430EC7" w:rsidRPr="00361B85" w:rsidRDefault="00430EC7" w:rsidP="00430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BAB8" id="_x0000_s1036" type="#_x0000_t202" style="position:absolute;margin-left:402.5pt;margin-top:9.1pt;width:21pt;height:21pt;z-index:25163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">
                <v:textbox>
                  <w:txbxContent>
                    <w:p w14:paraId="3AFD390B" w14:textId="77777777" w:rsidR="00430EC7" w:rsidRPr="00361B85" w:rsidRDefault="00430EC7" w:rsidP="00430E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8F9C924" wp14:editId="10F85B64">
                <wp:simplePos x="0" y="0"/>
                <wp:positionH relativeFrom="column">
                  <wp:posOffset>3633470</wp:posOffset>
                </wp:positionH>
                <wp:positionV relativeFrom="paragraph">
                  <wp:posOffset>125095</wp:posOffset>
                </wp:positionV>
                <wp:extent cx="266700" cy="266700"/>
                <wp:effectExtent l="0" t="0" r="19050" b="1905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8576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C924" id="_x0000_s1037" type="#_x0000_t202" style="position:absolute;margin-left:286.1pt;margin-top:9.85pt;width:21pt;height:21pt;z-index:25170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">
                <v:textbox>
                  <w:txbxContent>
                    <w:p w14:paraId="68F68576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41F241" wp14:editId="3B3D948C">
                <wp:simplePos x="0" y="0"/>
                <wp:positionH relativeFrom="column">
                  <wp:posOffset>4064000</wp:posOffset>
                </wp:positionH>
                <wp:positionV relativeFrom="paragraph">
                  <wp:posOffset>144145</wp:posOffset>
                </wp:positionV>
                <wp:extent cx="1002030" cy="266700"/>
                <wp:effectExtent l="0" t="0" r="762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0879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F241" id="_x0000_s1038" type="#_x0000_t202" style="position:absolute;margin-left:320pt;margin-top:11.35pt;width:78.9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" stroked="f">
                <v:textbox>
                  <w:txbxContent>
                    <w:p w14:paraId="15790879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ntal Heal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58D9D42" wp14:editId="738296B3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714375" cy="266700"/>
                <wp:effectExtent l="0" t="0" r="9525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2B11" w14:textId="77777777" w:rsidR="00892ACE" w:rsidRPr="00361B85" w:rsidRDefault="001C234A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9D42" id="_x0000_s1039" type="#_x0000_t202" style="position:absolute;margin-left:0;margin-top:10.6pt;width:56.25pt;height:21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" stroked="f">
                <v:textbox>
                  <w:txbxContent>
                    <w:p w14:paraId="27562B11" w14:textId="77777777" w:rsidR="00892ACE" w:rsidRPr="00361B85" w:rsidRDefault="001C234A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s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5D6DBC" wp14:editId="57CD004B">
                <wp:simplePos x="0" y="0"/>
                <wp:positionH relativeFrom="column">
                  <wp:posOffset>2228215</wp:posOffset>
                </wp:positionH>
                <wp:positionV relativeFrom="paragraph">
                  <wp:posOffset>134620</wp:posOffset>
                </wp:positionV>
                <wp:extent cx="266700" cy="266700"/>
                <wp:effectExtent l="0" t="0" r="19050" b="1905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B134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6DBC" id="_x0000_s1040" type="#_x0000_t202" style="position:absolute;margin-left:175.45pt;margin-top:10.6pt;width:21pt;height:21pt;z-index:25170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">
                <v:textbox>
                  <w:txbxContent>
                    <w:p w14:paraId="4C5BB134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57B766" wp14:editId="30F5ACA5">
                <wp:simplePos x="0" y="0"/>
                <wp:positionH relativeFrom="column">
                  <wp:posOffset>1554480</wp:posOffset>
                </wp:positionH>
                <wp:positionV relativeFrom="paragraph">
                  <wp:posOffset>144145</wp:posOffset>
                </wp:positionV>
                <wp:extent cx="714375" cy="266700"/>
                <wp:effectExtent l="0" t="0" r="9525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63A1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y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B766" id="_x0000_s1041" type="#_x0000_t202" style="position:absolute;margin-left:122.4pt;margin-top:11.35pt;width:56.2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" stroked="f">
                <v:textbox>
                  <w:txbxContent>
                    <w:p w14:paraId="398863A1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ys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384D8DE" wp14:editId="0F8868BD">
                <wp:simplePos x="0" y="0"/>
                <wp:positionH relativeFrom="column">
                  <wp:posOffset>960755</wp:posOffset>
                </wp:positionH>
                <wp:positionV relativeFrom="paragraph">
                  <wp:posOffset>153670</wp:posOffset>
                </wp:positionV>
                <wp:extent cx="266700" cy="266700"/>
                <wp:effectExtent l="0" t="0" r="19050" b="1905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CFD5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D8DE" id="_x0000_s1042" type="#_x0000_t202" style="position:absolute;margin-left:75.65pt;margin-top:12.1pt;width:21pt;height:21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">
                <v:textbox>
                  <w:txbxContent>
                    <w:p w14:paraId="2C80CFD5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F277F8" wp14:editId="577913D7">
                <wp:simplePos x="0" y="0"/>
                <wp:positionH relativeFrom="column">
                  <wp:posOffset>260985</wp:posOffset>
                </wp:positionH>
                <wp:positionV relativeFrom="paragraph">
                  <wp:posOffset>144145</wp:posOffset>
                </wp:positionV>
                <wp:extent cx="648335" cy="26670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107B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77F8" id="_x0000_s1043" type="#_x0000_t202" style="position:absolute;margin-left:20.55pt;margin-top:11.35pt;width:51.05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" stroked="f">
                <v:textbox>
                  <w:txbxContent>
                    <w:p w14:paraId="343A107B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31F97AAF" w14:textId="15065130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1759FB5" wp14:editId="04E3FAB7">
                <wp:simplePos x="0" y="0"/>
                <wp:positionH relativeFrom="column">
                  <wp:posOffset>3800474</wp:posOffset>
                </wp:positionH>
                <wp:positionV relativeFrom="paragraph">
                  <wp:posOffset>189230</wp:posOffset>
                </wp:positionV>
                <wp:extent cx="2771775" cy="26670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A461" w14:textId="77777777" w:rsidR="00FA455E" w:rsidRPr="00361B85" w:rsidRDefault="00FA455E" w:rsidP="00FA45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9FB5" id="_x0000_s1044" type="#_x0000_t202" style="position:absolute;margin-left:299.25pt;margin-top:14.9pt;width:218.25pt;height:2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">
                <v:textbox>
                  <w:txbxContent>
                    <w:p w14:paraId="5F2DA461" w14:textId="77777777" w:rsidR="00FA455E" w:rsidRPr="00361B85" w:rsidRDefault="00FA455E" w:rsidP="00FA45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4A4416" wp14:editId="1934B2E3">
                <wp:simplePos x="0" y="0"/>
                <wp:positionH relativeFrom="column">
                  <wp:posOffset>60325</wp:posOffset>
                </wp:positionH>
                <wp:positionV relativeFrom="paragraph">
                  <wp:posOffset>252095</wp:posOffset>
                </wp:positionV>
                <wp:extent cx="68580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BC36" w14:textId="77777777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4416" id="_x0000_s1045" type="#_x0000_t202" style="position:absolute;margin-left:4.75pt;margin-top:19.85pt;width:54pt;height:2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" stroked="f">
                <v:textbox>
                  <w:txbxContent>
                    <w:p w14:paraId="6B06BC36" w14:textId="77777777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5430924" wp14:editId="3B534FCA">
                <wp:simplePos x="0" y="0"/>
                <wp:positionH relativeFrom="column">
                  <wp:posOffset>942975</wp:posOffset>
                </wp:positionH>
                <wp:positionV relativeFrom="paragraph">
                  <wp:posOffset>191135</wp:posOffset>
                </wp:positionV>
                <wp:extent cx="276225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3C16C" w14:textId="5E5B5DB1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0924" id="_x0000_s1046" type="#_x0000_t202" style="position:absolute;margin-left:74.25pt;margin-top:15.05pt;width:217.5pt;height:2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">
                <v:textbox>
                  <w:txbxContent>
                    <w:p w14:paraId="5583C16C" w14:textId="5E5B5DB1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4480A" w14:textId="6335B5F0" w:rsidR="008B6B88" w:rsidRPr="00CB6904" w:rsidRDefault="00066A9D" w:rsidP="008B6B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B5D3EFD" wp14:editId="5480EB35">
                <wp:simplePos x="0" y="0"/>
                <wp:positionH relativeFrom="column">
                  <wp:posOffset>3823970</wp:posOffset>
                </wp:positionH>
                <wp:positionV relativeFrom="paragraph">
                  <wp:posOffset>262890</wp:posOffset>
                </wp:positionV>
                <wp:extent cx="2762250" cy="266700"/>
                <wp:effectExtent l="0" t="0" r="19050" b="190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E027B" w14:textId="77777777" w:rsidR="00514831" w:rsidRPr="00361B85" w:rsidRDefault="00514831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3EFD" id="_x0000_s1047" type="#_x0000_t202" style="position:absolute;margin-left:301.1pt;margin-top:20.7pt;width:217.5pt;height:2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">
                <v:textbox>
                  <w:txbxContent>
                    <w:p w14:paraId="575E027B" w14:textId="77777777" w:rsidR="00514831" w:rsidRPr="00361B85" w:rsidRDefault="00514831" w:rsidP="0051483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4A2A05D" wp14:editId="680E1A11">
                <wp:simplePos x="0" y="0"/>
                <wp:positionH relativeFrom="column">
                  <wp:posOffset>942975</wp:posOffset>
                </wp:positionH>
                <wp:positionV relativeFrom="paragraph">
                  <wp:posOffset>257175</wp:posOffset>
                </wp:positionV>
                <wp:extent cx="2762250" cy="2667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87C9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A05D" id="_x0000_s1048" type="#_x0000_t202" style="position:absolute;margin-left:74.25pt;margin-top:20.25pt;width:217.5pt;height:2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">
                <v:textbox>
                  <w:txbxContent>
                    <w:p w14:paraId="12DD87C9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C97E0" w14:textId="5F19288E" w:rsidR="008B6B88" w:rsidRPr="00CB6904" w:rsidRDefault="000B16BA" w:rsidP="008B6B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09B6E74" wp14:editId="35F6AC46">
                <wp:simplePos x="0" y="0"/>
                <wp:positionH relativeFrom="column">
                  <wp:posOffset>942975</wp:posOffset>
                </wp:positionH>
                <wp:positionV relativeFrom="paragraph">
                  <wp:posOffset>285750</wp:posOffset>
                </wp:positionV>
                <wp:extent cx="2762250" cy="2667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7BAE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6E74" id="_x0000_s1049" type="#_x0000_t202" style="position:absolute;margin-left:74.25pt;margin-top:22.5pt;width:217.5pt;height:2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lGJwIAAE0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">
                <v:textbox>
                  <w:txbxContent>
                    <w:p w14:paraId="2C9C7BAE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4B49F6" w14:textId="679F16AC" w:rsidR="008B6B88" w:rsidRPr="00CB6904" w:rsidRDefault="000B16BA" w:rsidP="008B6B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E1A02D" wp14:editId="6E4F5914">
                <wp:simplePos x="0" y="0"/>
                <wp:positionH relativeFrom="column">
                  <wp:posOffset>3884295</wp:posOffset>
                </wp:positionH>
                <wp:positionV relativeFrom="paragraph">
                  <wp:posOffset>20955</wp:posOffset>
                </wp:positionV>
                <wp:extent cx="1257300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EB5C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Main 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A02D" id="_x0000_s1050" type="#_x0000_t202" style="position:absolute;margin-left:305.85pt;margin-top:1.65pt;width:99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" stroked="f">
                <v:textbox>
                  <w:txbxContent>
                    <w:p w14:paraId="208EEB5C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Main Telephone No:</w:t>
                      </w:r>
                    </w:p>
                  </w:txbxContent>
                </v:textbox>
              </v:shape>
            </w:pict>
          </mc:Fallback>
        </mc:AlternateContent>
      </w:r>
    </w:p>
    <w:p w14:paraId="3D613730" w14:textId="7C7CB0C3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FE6316" wp14:editId="4A5EB108">
                <wp:simplePos x="0" y="0"/>
                <wp:positionH relativeFrom="column">
                  <wp:posOffset>3855720</wp:posOffset>
                </wp:positionH>
                <wp:positionV relativeFrom="paragraph">
                  <wp:posOffset>319405</wp:posOffset>
                </wp:positionV>
                <wp:extent cx="1257300" cy="266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088A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2nd 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6316" id="_x0000_s1051" type="#_x0000_t202" style="position:absolute;margin-left:303.6pt;margin-top:25.15pt;width:99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" stroked="f">
                <v:textbox>
                  <w:txbxContent>
                    <w:p w14:paraId="7462088A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2nd Telephone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791F18" wp14:editId="664EE269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2762250" cy="2667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4D1C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1F18" id="_x0000_s1052" type="#_x0000_t202" style="position:absolute;margin-left:74.25pt;margin-top:.75pt;width:217.5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a0JgIAAE0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">
                <v:textbox>
                  <w:txbxContent>
                    <w:p w14:paraId="0F8E4D1C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C7C325" wp14:editId="1C6C5F8A">
                <wp:simplePos x="0" y="0"/>
                <wp:positionH relativeFrom="column">
                  <wp:posOffset>95885</wp:posOffset>
                </wp:positionH>
                <wp:positionV relativeFrom="paragraph">
                  <wp:posOffset>3810</wp:posOffset>
                </wp:positionV>
                <wp:extent cx="781050" cy="26670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8C96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wn</w:t>
                            </w:r>
                            <w:r w:rsidRPr="00361B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C325" id="_x0000_s1053" type="#_x0000_t202" style="position:absolute;margin-left:7.55pt;margin-top:.3pt;width:61.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" stroked="f">
                <v:textbox>
                  <w:txbxContent>
                    <w:p w14:paraId="4BEE8C96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wn</w:t>
                      </w:r>
                      <w:r w:rsidRPr="00361B85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D59BCD5" wp14:editId="01180102">
                <wp:simplePos x="0" y="0"/>
                <wp:positionH relativeFrom="column">
                  <wp:posOffset>3905250</wp:posOffset>
                </wp:positionH>
                <wp:positionV relativeFrom="paragraph">
                  <wp:posOffset>4445</wp:posOffset>
                </wp:positionV>
                <wp:extent cx="2362200" cy="2667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C123" w14:textId="77777777" w:rsidR="00D6325D" w:rsidRPr="00361B85" w:rsidRDefault="00976640" w:rsidP="00D632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BCD5" id="_x0000_s1054" type="#_x0000_t202" style="position:absolute;margin-left:307.5pt;margin-top:.35pt;width:186pt;height:2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TDJgIAAE0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">
                <v:textbox>
                  <w:txbxContent>
                    <w:p w14:paraId="00B8C123" w14:textId="77777777" w:rsidR="00D6325D" w:rsidRPr="00361B85" w:rsidRDefault="00976640" w:rsidP="00D632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558EF797" w14:textId="0F7AFE5B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9BE7E5" wp14:editId="795A8B3B">
                <wp:simplePos x="0" y="0"/>
                <wp:positionH relativeFrom="column">
                  <wp:posOffset>3857625</wp:posOffset>
                </wp:positionH>
                <wp:positionV relativeFrom="paragraph">
                  <wp:posOffset>321310</wp:posOffset>
                </wp:positionV>
                <wp:extent cx="2369820" cy="266700"/>
                <wp:effectExtent l="0" t="0" r="1143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D8C0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E7E5" id="_x0000_s1055" type="#_x0000_t202" style="position:absolute;margin-left:303.75pt;margin-top:25.3pt;width:186.6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lgJw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">
                <v:textbox>
                  <w:txbxContent>
                    <w:p w14:paraId="08EAD8C0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8DD398" wp14:editId="344AF1AD">
                <wp:simplePos x="0" y="0"/>
                <wp:positionH relativeFrom="column">
                  <wp:posOffset>933450</wp:posOffset>
                </wp:positionH>
                <wp:positionV relativeFrom="paragraph">
                  <wp:posOffset>147320</wp:posOffset>
                </wp:positionV>
                <wp:extent cx="1771650" cy="2667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6957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D398" id="_x0000_s1056" type="#_x0000_t202" style="position:absolute;margin-left:73.5pt;margin-top:11.6pt;width:139.5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kIJgIAAE0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">
                <v:textbox>
                  <w:txbxContent>
                    <w:p w14:paraId="66E66957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78CBDF" wp14:editId="4734C081">
                <wp:simplePos x="0" y="0"/>
                <wp:positionH relativeFrom="column">
                  <wp:posOffset>95250</wp:posOffset>
                </wp:positionH>
                <wp:positionV relativeFrom="paragraph">
                  <wp:posOffset>147320</wp:posOffset>
                </wp:positionV>
                <wp:extent cx="781050" cy="2667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902A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y</w:t>
                            </w:r>
                            <w:r w:rsidRPr="00361B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CBDF" id="_x0000_s1057" type="#_x0000_t202" style="position:absolute;margin-left:7.5pt;margin-top:11.6pt;width:61.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" stroked="f">
                <v:textbox>
                  <w:txbxContent>
                    <w:p w14:paraId="28C9902A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nty</w:t>
                      </w:r>
                      <w:r w:rsidRPr="00361B85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8BD3CCF" w14:textId="18BDB6A7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6F066C" wp14:editId="2F410938">
                <wp:simplePos x="0" y="0"/>
                <wp:positionH relativeFrom="column">
                  <wp:posOffset>933450</wp:posOffset>
                </wp:positionH>
                <wp:positionV relativeFrom="paragraph">
                  <wp:posOffset>174625</wp:posOffset>
                </wp:positionV>
                <wp:extent cx="1781175" cy="26670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F684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066C" id="_x0000_s1058" type="#_x0000_t202" style="position:absolute;margin-left:73.5pt;margin-top:13.75pt;width:140.25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">
                <v:textbox>
                  <w:txbxContent>
                    <w:p w14:paraId="0AC6F684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992B73" wp14:editId="7AD9BE68">
                <wp:simplePos x="0" y="0"/>
                <wp:positionH relativeFrom="column">
                  <wp:posOffset>66675</wp:posOffset>
                </wp:positionH>
                <wp:positionV relativeFrom="paragraph">
                  <wp:posOffset>167005</wp:posOffset>
                </wp:positionV>
                <wp:extent cx="78105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FC5B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2B73" id="_x0000_s1059" type="#_x0000_t202" style="position:absolute;margin-left:5.25pt;margin-top:13.15pt;width:61.5pt;height:2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" stroked="f">
                <v:textbox>
                  <w:txbxContent>
                    <w:p w14:paraId="2F53FC5B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3ED2D30D" w14:textId="0004FDF1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9F78C1C" wp14:editId="4DD079BC">
                <wp:simplePos x="0" y="0"/>
                <wp:positionH relativeFrom="column">
                  <wp:posOffset>692726</wp:posOffset>
                </wp:positionH>
                <wp:positionV relativeFrom="paragraph">
                  <wp:posOffset>245630</wp:posOffset>
                </wp:positionV>
                <wp:extent cx="5216237" cy="256309"/>
                <wp:effectExtent l="0" t="0" r="22860" b="107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237" cy="256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26C5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8C1C" id="_x0000_s1060" type="#_x0000_t202" style="position:absolute;margin-left:54.55pt;margin-top:19.35pt;width:410.75pt;height:20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">
                <v:textbox>
                  <w:txbxContent>
                    <w:p w14:paraId="0B8D26C5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4B5D4AF" wp14:editId="5A8A0971">
                <wp:simplePos x="0" y="0"/>
                <wp:positionH relativeFrom="column">
                  <wp:posOffset>104140</wp:posOffset>
                </wp:positionH>
                <wp:positionV relativeFrom="paragraph">
                  <wp:posOffset>260350</wp:posOffset>
                </wp:positionV>
                <wp:extent cx="563245" cy="266700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3C1B" w14:textId="77777777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D4AF" id="_x0000_s1061" type="#_x0000_t202" style="position:absolute;margin-left:8.2pt;margin-top:20.5pt;width:44.35pt;height:2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" stroked="f">
                <v:textbox>
                  <w:txbxContent>
                    <w:p w14:paraId="61BF3C1B" w14:textId="77777777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38F76B3F" w14:textId="7BDCD4D4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0DB65CC" wp14:editId="0F52E95E">
                <wp:simplePos x="0" y="0"/>
                <wp:positionH relativeFrom="column">
                  <wp:posOffset>2132965</wp:posOffset>
                </wp:positionH>
                <wp:positionV relativeFrom="paragraph">
                  <wp:posOffset>290195</wp:posOffset>
                </wp:positionV>
                <wp:extent cx="3792643" cy="279400"/>
                <wp:effectExtent l="0" t="0" r="17780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643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26D9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65CC" id="_x0000_s1062" type="#_x0000_t202" style="position:absolute;margin-left:167.95pt;margin-top:22.85pt;width:298.65pt;height:2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3fKAIAAE4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">
                <v:textbox>
                  <w:txbxContent>
                    <w:p w14:paraId="6C4826D9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A1B58" w14:textId="0E9ACE37" w:rsidR="00CB6904" w:rsidRPr="00CB6904" w:rsidRDefault="000B16B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B7A7A04" wp14:editId="0452109A">
                <wp:simplePos x="0" y="0"/>
                <wp:positionH relativeFrom="column">
                  <wp:posOffset>1514475</wp:posOffset>
                </wp:positionH>
                <wp:positionV relativeFrom="paragraph">
                  <wp:posOffset>7620</wp:posOffset>
                </wp:positionV>
                <wp:extent cx="571500" cy="266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3317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7A04" id="_x0000_s1063" type="#_x0000_t202" style="position:absolute;margin-left:119.25pt;margin-top:.6pt;width:45pt;height:2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" stroked="f">
                <v:textbox>
                  <w:txbxContent>
                    <w:p w14:paraId="59833317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9B869F5" wp14:editId="0236D54A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1637665" cy="266700"/>
                <wp:effectExtent l="0" t="0" r="63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4AA9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Emergency Contact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69F5" id="_x0000_s1064" type="#_x0000_t202" style="position:absolute;margin-left:1.5pt;margin-top:.6pt;width:128.95pt;height:2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" stroked="f">
                <v:textbox>
                  <w:txbxContent>
                    <w:p w14:paraId="5A1E4AA9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Emergency Contact Details:</w:t>
                      </w:r>
                    </w:p>
                  </w:txbxContent>
                </v:textbox>
              </v:shape>
            </w:pict>
          </mc:Fallback>
        </mc:AlternateContent>
      </w:r>
      <w:r w:rsidRPr="00193A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C2C2CA" wp14:editId="221E49F1">
                <wp:simplePos x="0" y="0"/>
                <wp:positionH relativeFrom="column">
                  <wp:posOffset>1318260</wp:posOffset>
                </wp:positionH>
                <wp:positionV relativeFrom="paragraph">
                  <wp:posOffset>307340</wp:posOffset>
                </wp:positionV>
                <wp:extent cx="4613910" cy="257810"/>
                <wp:effectExtent l="0" t="0" r="15240" b="2794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3505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C2CA" id="_x0000_s1065" type="#_x0000_t202" style="position:absolute;margin-left:103.8pt;margin-top:24.2pt;width:363.3pt;height:2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34JwIAAE4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">
                <v:textbox>
                  <w:txbxContent>
                    <w:p w14:paraId="3EAA3505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437452E" wp14:editId="027E9FA7">
                <wp:simplePos x="0" y="0"/>
                <wp:positionH relativeFrom="column">
                  <wp:posOffset>31115</wp:posOffset>
                </wp:positionH>
                <wp:positionV relativeFrom="paragraph">
                  <wp:posOffset>283845</wp:posOffset>
                </wp:positionV>
                <wp:extent cx="1362075" cy="266700"/>
                <wp:effectExtent l="0" t="0" r="9525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17D1" w14:textId="4D2B39D0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452E" id="_x0000_s1066" type="#_x0000_t202" style="position:absolute;margin-left:2.45pt;margin-top:22.35pt;width:107.25pt;height:2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7nJAIAACU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" stroked="f">
                <v:textbox>
                  <w:txbxContent>
                    <w:p w14:paraId="5AF317D1" w14:textId="4D2B39D0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Telephone No:</w:t>
                      </w:r>
                    </w:p>
                  </w:txbxContent>
                </v:textbox>
              </v:shape>
            </w:pict>
          </mc:Fallback>
        </mc:AlternateContent>
      </w:r>
    </w:p>
    <w:p w14:paraId="7857AF12" w14:textId="631D666E" w:rsidR="00CB6904" w:rsidRDefault="00CB6904" w:rsidP="00CB6904"/>
    <w:p w14:paraId="33C2B5D3" w14:textId="4DF11537" w:rsidR="00860A2D" w:rsidRPr="007C3547" w:rsidRDefault="00A23B41" w:rsidP="00CB6904">
      <w:pPr>
        <w:rPr>
          <w:b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5FA4D81" wp14:editId="6A0CD791">
                <wp:simplePos x="0" y="0"/>
                <wp:positionH relativeFrom="column">
                  <wp:posOffset>3956473</wp:posOffset>
                </wp:positionH>
                <wp:positionV relativeFrom="paragraph">
                  <wp:posOffset>324907</wp:posOffset>
                </wp:positionV>
                <wp:extent cx="2250017" cy="294217"/>
                <wp:effectExtent l="0" t="0" r="17145" b="10795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017" cy="294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6CED6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4D81" id="_x0000_s1067" type="#_x0000_t202" style="position:absolute;margin-left:311.55pt;margin-top:25.6pt;width:177.15pt;height:23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OiJgIAAE4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">
                <v:textbox>
                  <w:txbxContent>
                    <w:p w14:paraId="40E6CED6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58F">
        <w:rPr>
          <w:b/>
          <w:bCs/>
        </w:rPr>
        <w:t xml:space="preserve">  </w:t>
      </w:r>
      <w:r w:rsidR="00860A2D" w:rsidRPr="007C3547">
        <w:rPr>
          <w:b/>
          <w:bCs/>
          <w:u w:val="single"/>
        </w:rPr>
        <w:t>Demographic Information</w:t>
      </w:r>
    </w:p>
    <w:p w14:paraId="037B7E3C" w14:textId="3EC2B045" w:rsidR="00860A2D" w:rsidRDefault="00C57AEA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3BF4F67" wp14:editId="2AE15997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771525" cy="285750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62AE" w14:textId="3E1BCFC6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hni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4F67" id="_x0000_s1068" type="#_x0000_t202" style="position:absolute;margin-left:0;margin-top:1.6pt;width:60.75pt;height:22.5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" filled="f" stroked="f">
                <v:textbox>
                  <w:txbxContent>
                    <w:p w14:paraId="62B162AE" w14:textId="3E1BCFC6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thnicit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20C6E26" wp14:editId="477337C5">
                <wp:simplePos x="0" y="0"/>
                <wp:positionH relativeFrom="column">
                  <wp:posOffset>655320</wp:posOffset>
                </wp:positionH>
                <wp:positionV relativeFrom="paragraph">
                  <wp:posOffset>5080</wp:posOffset>
                </wp:positionV>
                <wp:extent cx="2145665" cy="285750"/>
                <wp:effectExtent l="0" t="0" r="26035" b="1905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65C5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6E26" id="_x0000_s1069" type="#_x0000_t202" style="position:absolute;margin-left:51.6pt;margin-top:.4pt;width:168.95pt;height:22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">
                <v:textbox>
                  <w:txbxContent>
                    <w:p w14:paraId="0E6D65C5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1A9FE9" wp14:editId="4FDBE5B5">
                <wp:simplePos x="0" y="0"/>
                <wp:positionH relativeFrom="column">
                  <wp:posOffset>2817495</wp:posOffset>
                </wp:positionH>
                <wp:positionV relativeFrom="paragraph">
                  <wp:posOffset>12700</wp:posOffset>
                </wp:positionV>
                <wp:extent cx="1257935" cy="285750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CE6A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xual Orien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9FE9" id="_x0000_s1070" type="#_x0000_t202" style="position:absolute;margin-left:221.85pt;margin-top:1pt;width:99.05pt;height:2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" stroked="f">
                <v:textbox>
                  <w:txbxContent>
                    <w:p w14:paraId="52DDCE6A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xual Orient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115D8B15" w14:textId="6DFFFF5E" w:rsidR="00860A2D" w:rsidRDefault="0076574C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3069EBD" wp14:editId="7292E098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51164" cy="3810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64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4911" w14:textId="77777777" w:rsidR="00C57AEA" w:rsidRDefault="00C57AEA" w:rsidP="00C57A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rital </w:t>
                            </w:r>
                          </w:p>
                          <w:p w14:paraId="7713DA05" w14:textId="0C6249CF" w:rsidR="00C57AEA" w:rsidRPr="00361B85" w:rsidRDefault="00C57AEA" w:rsidP="00C57A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us:</w:t>
                            </w:r>
                          </w:p>
                          <w:p w14:paraId="0ACA7C44" w14:textId="77777777" w:rsidR="00C57AEA" w:rsidRDefault="00C57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69EBD"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margin-left:0;margin-top:25.35pt;width:51.25pt;height:30pt;z-index:25226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" filled="f" stroked="f">
                <v:textbox>
                  <w:txbxContent>
                    <w:p w14:paraId="31B64911" w14:textId="77777777" w:rsidR="00C57AEA" w:rsidRDefault="00C57AEA" w:rsidP="00C57A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rital </w:t>
                      </w:r>
                    </w:p>
                    <w:p w14:paraId="7713DA05" w14:textId="0C6249CF" w:rsidR="00C57AEA" w:rsidRPr="00361B85" w:rsidRDefault="00C57AEA" w:rsidP="00C57A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us:</w:t>
                      </w:r>
                    </w:p>
                    <w:p w14:paraId="0ACA7C44" w14:textId="77777777" w:rsidR="00C57AEA" w:rsidRDefault="00C57AEA"/>
                  </w:txbxContent>
                </v:textbox>
                <w10:wrap anchorx="margin"/>
              </v:shape>
            </w:pict>
          </mc:Fallback>
        </mc:AlternateContent>
      </w:r>
      <w:r w:rsidR="00D24C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77A44EF" wp14:editId="280A1FAB">
                <wp:simplePos x="0" y="0"/>
                <wp:positionH relativeFrom="column">
                  <wp:posOffset>3943350</wp:posOffset>
                </wp:positionH>
                <wp:positionV relativeFrom="paragraph">
                  <wp:posOffset>55880</wp:posOffset>
                </wp:positionV>
                <wp:extent cx="2263140" cy="245110"/>
                <wp:effectExtent l="0" t="0" r="22860" b="2159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9731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44EF" id="_x0000_s1071" type="#_x0000_t202" style="position:absolute;margin-left:310.5pt;margin-top:4.4pt;width:178.2pt;height:19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">
                <v:textbox>
                  <w:txbxContent>
                    <w:p w14:paraId="4AA89731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B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74B41E4" wp14:editId="353CC37A">
                <wp:simplePos x="0" y="0"/>
                <wp:positionH relativeFrom="column">
                  <wp:posOffset>635635</wp:posOffset>
                </wp:positionH>
                <wp:positionV relativeFrom="paragraph">
                  <wp:posOffset>42545</wp:posOffset>
                </wp:positionV>
                <wp:extent cx="2184400" cy="251883"/>
                <wp:effectExtent l="0" t="0" r="25400" b="152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51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3135" w14:textId="77777777" w:rsidR="00C57AEA" w:rsidRPr="00361B85" w:rsidRDefault="00C57AEA" w:rsidP="00C57A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41E4" id="_x0000_s1072" type="#_x0000_t202" style="position:absolute;margin-left:50.05pt;margin-top:3.35pt;width:172pt;height:19.8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BaJwIAAE0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">
                <v:textbox>
                  <w:txbxContent>
                    <w:p w14:paraId="25633135" w14:textId="77777777" w:rsidR="00C57AEA" w:rsidRPr="00361B85" w:rsidRDefault="00C57AEA" w:rsidP="00C57A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5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4A27EB8" wp14:editId="5DC7ED8A">
                <wp:simplePos x="0" y="0"/>
                <wp:positionH relativeFrom="column">
                  <wp:posOffset>3295015</wp:posOffset>
                </wp:positionH>
                <wp:positionV relativeFrom="paragraph">
                  <wp:posOffset>74718</wp:posOffset>
                </wp:positionV>
                <wp:extent cx="647700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2CC1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Ge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7EB8" id="_x0000_s1074" type="#_x0000_t202" style="position:absolute;margin-left:259.45pt;margin-top:5.9pt;width:51pt;height:2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" stroked="f">
                <v:textbox>
                  <w:txbxContent>
                    <w:p w14:paraId="67472CC1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Gender:</w:t>
                      </w:r>
                    </w:p>
                  </w:txbxContent>
                </v:textbox>
              </v:shape>
            </w:pict>
          </mc:Fallback>
        </mc:AlternateContent>
      </w:r>
      <w:r w:rsidR="00C57A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F473B24" wp14:editId="51AD566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6585" cy="28575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8EC5" w14:textId="64B7DE13" w:rsidR="00C57AEA" w:rsidRPr="00361B85" w:rsidRDefault="00C57AEA" w:rsidP="00C57A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igion</w:t>
                            </w:r>
                            <w:r w:rsidR="00900DF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3B24" id="_x0000_s1075" type="#_x0000_t202" style="position:absolute;margin-left:0;margin-top:.75pt;width:48.55pt;height:22.5pt;z-index:25226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" filled="f" stroked="f">
                <v:textbox>
                  <w:txbxContent>
                    <w:p w14:paraId="7EC58EC5" w14:textId="64B7DE13" w:rsidR="00C57AEA" w:rsidRPr="00361B85" w:rsidRDefault="00C57AEA" w:rsidP="00C57AEA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Religion</w:t>
                      </w:r>
                      <w:r w:rsidR="00900DFB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436E8" w14:textId="15684764" w:rsidR="00D97C9E" w:rsidRDefault="0076574C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911D1EC" wp14:editId="0F878005">
                <wp:simplePos x="0" y="0"/>
                <wp:positionH relativeFrom="column">
                  <wp:posOffset>726959</wp:posOffset>
                </wp:positionH>
                <wp:positionV relativeFrom="paragraph">
                  <wp:posOffset>82434</wp:posOffset>
                </wp:positionV>
                <wp:extent cx="2162175" cy="214745"/>
                <wp:effectExtent l="0" t="0" r="28575" b="1397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6EB0" w14:textId="77777777" w:rsidR="00C57AEA" w:rsidRPr="00361B85" w:rsidRDefault="00C57AEA" w:rsidP="00C57A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D1EC" id="_x0000_s1076" type="#_x0000_t202" style="position:absolute;margin-left:57.25pt;margin-top:6.5pt;width:170.25pt;height:16.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">
                <v:textbox>
                  <w:txbxContent>
                    <w:p w14:paraId="2F0D6EB0" w14:textId="77777777" w:rsidR="00C57AEA" w:rsidRPr="00361B85" w:rsidRDefault="00C57AEA" w:rsidP="00C57A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306BD6D" wp14:editId="0ED6D446">
                <wp:simplePos x="0" y="0"/>
                <wp:positionH relativeFrom="column">
                  <wp:posOffset>3927764</wp:posOffset>
                </wp:positionH>
                <wp:positionV relativeFrom="paragraph">
                  <wp:posOffset>82723</wp:posOffset>
                </wp:positionV>
                <wp:extent cx="2268855" cy="249382"/>
                <wp:effectExtent l="0" t="0" r="17145" b="1778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38EC" w14:textId="77777777" w:rsidR="005F658F" w:rsidRPr="00361B85" w:rsidRDefault="005F658F" w:rsidP="005F65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BD6D" id="_x0000_s1077" type="#_x0000_t202" style="position:absolute;margin-left:309.25pt;margin-top:6.5pt;width:178.65pt;height:19.6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">
                <v:textbox>
                  <w:txbxContent>
                    <w:p w14:paraId="07B238EC" w14:textId="77777777" w:rsidR="005F658F" w:rsidRPr="00361B85" w:rsidRDefault="005F658F" w:rsidP="005F65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5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AFAFDB8" wp14:editId="7561BE32">
                <wp:simplePos x="0" y="0"/>
                <wp:positionH relativeFrom="column">
                  <wp:posOffset>3103418</wp:posOffset>
                </wp:positionH>
                <wp:positionV relativeFrom="paragraph">
                  <wp:posOffset>145068</wp:posOffset>
                </wp:positionV>
                <wp:extent cx="803563" cy="263236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563" cy="263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0C4C" w14:textId="7828A8F0" w:rsidR="005F658F" w:rsidRPr="00361B85" w:rsidRDefault="000E6552" w:rsidP="005F65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FDB8" id="_x0000_s1078" type="#_x0000_t202" style="position:absolute;margin-left:244.35pt;margin-top:11.4pt;width:63.25pt;height:20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" stroked="f">
                <v:textbox>
                  <w:txbxContent>
                    <w:p w14:paraId="61130C4C" w14:textId="7828A8F0" w:rsidR="005F658F" w:rsidRPr="00361B85" w:rsidRDefault="000E6552" w:rsidP="005F65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agnosis</w:t>
                      </w:r>
                    </w:p>
                  </w:txbxContent>
                </v:textbox>
              </v:shape>
            </w:pict>
          </mc:Fallback>
        </mc:AlternateContent>
      </w:r>
    </w:p>
    <w:p w14:paraId="11B0B394" w14:textId="0068F2A9" w:rsidR="00FA455E" w:rsidRDefault="00E92DB5" w:rsidP="00E92D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6DB395" wp14:editId="7B64AFF3">
                <wp:simplePos x="0" y="0"/>
                <wp:positionH relativeFrom="margin">
                  <wp:align>left</wp:align>
                </wp:positionH>
                <wp:positionV relativeFrom="paragraph">
                  <wp:posOffset>4791</wp:posOffset>
                </wp:positionV>
                <wp:extent cx="5267325" cy="295275"/>
                <wp:effectExtent l="0" t="0" r="9525" b="952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937CD" w14:textId="3418D117" w:rsidR="00D97C9E" w:rsidRPr="000E6552" w:rsidRDefault="00E92DB5" w:rsidP="00D97C9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E6552">
                              <w:rPr>
                                <w:b/>
                                <w:bCs/>
                                <w:u w:val="single"/>
                              </w:rPr>
                              <w:t>Which aspects of the service does the person need?</w:t>
                            </w:r>
                            <w:r w:rsidR="00514831" w:rsidRPr="000E6552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0E6552">
                              <w:rPr>
                                <w:b/>
                                <w:bCs/>
                                <w:u w:val="single"/>
                              </w:rPr>
                              <w:t>(Tick any that app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B395" id="_x0000_s1079" type="#_x0000_t202" style="position:absolute;margin-left:0;margin-top:.4pt;width:414.75pt;height:23.2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" stroked="f">
                <v:textbox>
                  <w:txbxContent>
                    <w:p w14:paraId="725937CD" w14:textId="3418D117" w:rsidR="00D97C9E" w:rsidRPr="000E6552" w:rsidRDefault="00E92DB5" w:rsidP="00D97C9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E6552">
                        <w:rPr>
                          <w:b/>
                          <w:bCs/>
                          <w:u w:val="single"/>
                        </w:rPr>
                        <w:t>Which aspects of the service does the person need?</w:t>
                      </w:r>
                      <w:r w:rsidR="00514831" w:rsidRPr="000E6552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0E6552">
                        <w:rPr>
                          <w:b/>
                          <w:bCs/>
                          <w:u w:val="single"/>
                        </w:rPr>
                        <w:t>(Tick any that app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58F">
        <w:rPr>
          <w:b/>
          <w:bCs/>
        </w:rPr>
        <w:t xml:space="preserve">  </w:t>
      </w:r>
    </w:p>
    <w:p w14:paraId="7D71ADA6" w14:textId="6AA1E072" w:rsidR="002B4F9A" w:rsidRDefault="0076574C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F002BD4" wp14:editId="51B637CD">
                <wp:simplePos x="0" y="0"/>
                <wp:positionH relativeFrom="column">
                  <wp:posOffset>3598141</wp:posOffset>
                </wp:positionH>
                <wp:positionV relativeFrom="paragraph">
                  <wp:posOffset>26035</wp:posOffset>
                </wp:positionV>
                <wp:extent cx="245533" cy="211666"/>
                <wp:effectExtent l="0" t="0" r="21590" b="1714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33" cy="211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DADD3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2BD4" id="_x0000_s1080" type="#_x0000_t202" style="position:absolute;margin-left:283.3pt;margin-top:2.05pt;width:19.35pt;height:16.6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">
                <v:textbox>
                  <w:txbxContent>
                    <w:p w14:paraId="41FDADD3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92D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5E5C89C" wp14:editId="0AD24E3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389380" cy="295275"/>
                <wp:effectExtent l="0" t="0" r="1270" b="952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A230" w14:textId="6FAD1FAD" w:rsidR="00514831" w:rsidRPr="00D97C9E" w:rsidRDefault="00E92DB5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shops &amp; Groups</w:t>
                            </w:r>
                            <w:r w:rsidR="005148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C89C" id="_x0000_s1080" type="#_x0000_t202" style="position:absolute;margin-left:0;margin-top:.4pt;width:109.4pt;height:23.25pt;z-index:25228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" stroked="f">
                <v:textbox>
                  <w:txbxContent>
                    <w:p w14:paraId="42B2A230" w14:textId="6FAD1FAD" w:rsidR="00514831" w:rsidRPr="00D97C9E" w:rsidRDefault="00E92DB5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shops &amp; Groups</w:t>
                      </w:r>
                      <w:r w:rsidR="0051483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D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98B744F" wp14:editId="762964F3">
                <wp:simplePos x="0" y="0"/>
                <wp:positionH relativeFrom="column">
                  <wp:posOffset>1413163</wp:posOffset>
                </wp:positionH>
                <wp:positionV relativeFrom="paragraph">
                  <wp:posOffset>48895</wp:posOffset>
                </wp:positionV>
                <wp:extent cx="290945" cy="207818"/>
                <wp:effectExtent l="0" t="0" r="13970" b="2095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45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2541" w14:textId="77777777" w:rsidR="00803AFC" w:rsidRPr="00361B85" w:rsidRDefault="00803AFC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44F" id="_x0000_s1082" type="#_x0000_t202" style="position:absolute;margin-left:111.25pt;margin-top:3.85pt;width:22.9pt;height:16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5pKA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">
                <v:textbox>
                  <w:txbxContent>
                    <w:p w14:paraId="3EAD2541" w14:textId="77777777" w:rsidR="00803AFC" w:rsidRPr="00361B85" w:rsidRDefault="00803AFC" w:rsidP="00B6344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92D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B5CEB68" wp14:editId="78245203">
                <wp:simplePos x="0" y="0"/>
                <wp:positionH relativeFrom="margin">
                  <wp:posOffset>2086437</wp:posOffset>
                </wp:positionH>
                <wp:positionV relativeFrom="paragraph">
                  <wp:posOffset>4849</wp:posOffset>
                </wp:positionV>
                <wp:extent cx="1871133" cy="295275"/>
                <wp:effectExtent l="0" t="0" r="0" b="952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133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068B" w14:textId="24369AA4" w:rsidR="00514831" w:rsidRPr="00D97C9E" w:rsidRDefault="00E92DB5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friending Support</w:t>
                            </w:r>
                            <w:r w:rsidR="005148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EB68" id="_x0000_s1083" type="#_x0000_t202" style="position:absolute;margin-left:164.3pt;margin-top:.4pt;width:147.35pt;height:23.2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" stroked="f">
                <v:textbox>
                  <w:txbxContent>
                    <w:p w14:paraId="0F78068B" w14:textId="24369AA4" w:rsidR="00514831" w:rsidRPr="00D97C9E" w:rsidRDefault="00E92DB5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friending Support</w:t>
                      </w:r>
                      <w:r w:rsidR="0051483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40DE0" w14:textId="4365CE9B" w:rsidR="002B4F9A" w:rsidRDefault="0076574C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5FF7A1E" wp14:editId="7B159692">
                <wp:simplePos x="0" y="0"/>
                <wp:positionH relativeFrom="column">
                  <wp:posOffset>1447800</wp:posOffset>
                </wp:positionH>
                <wp:positionV relativeFrom="paragraph">
                  <wp:posOffset>78972</wp:posOffset>
                </wp:positionV>
                <wp:extent cx="245533" cy="186632"/>
                <wp:effectExtent l="0" t="0" r="21590" b="2349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33" cy="186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190E" w14:textId="77777777" w:rsidR="00514831" w:rsidRPr="00361B85" w:rsidRDefault="00514831" w:rsidP="005148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7A1E" id="_x0000_s1084" type="#_x0000_t202" style="position:absolute;margin-left:114pt;margin-top:6.2pt;width:19.35pt;height:14.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">
                <v:textbox>
                  <w:txbxContent>
                    <w:p w14:paraId="3E20190E" w14:textId="77777777" w:rsidR="00514831" w:rsidRPr="00361B85" w:rsidRDefault="00514831" w:rsidP="005148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92D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1A92569" wp14:editId="5824D158">
                <wp:simplePos x="0" y="0"/>
                <wp:positionH relativeFrom="margin">
                  <wp:align>left</wp:align>
                </wp:positionH>
                <wp:positionV relativeFrom="paragraph">
                  <wp:posOffset>9294</wp:posOffset>
                </wp:positionV>
                <wp:extent cx="1676400" cy="256309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56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8F0F" w14:textId="2DDD80CA" w:rsidR="00514831" w:rsidRPr="00D97C9E" w:rsidRDefault="00E92DB5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er Navigation Support</w:t>
                            </w:r>
                            <w:r w:rsidR="005148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2569" id="_x0000_s1084" type="#_x0000_t202" style="position:absolute;margin-left:0;margin-top:.75pt;width:132pt;height:20.2pt;z-index:25228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DhJA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" stroked="f">
                <v:textbox>
                  <w:txbxContent>
                    <w:p w14:paraId="091D8F0F" w14:textId="2DDD80CA" w:rsidR="00514831" w:rsidRPr="00D97C9E" w:rsidRDefault="00E92DB5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er Navigation Support</w:t>
                      </w:r>
                      <w:r w:rsidR="0051483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D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69C1DD9" wp14:editId="64203381">
                <wp:simplePos x="0" y="0"/>
                <wp:positionH relativeFrom="column">
                  <wp:posOffset>3578745</wp:posOffset>
                </wp:positionH>
                <wp:positionV relativeFrom="paragraph">
                  <wp:posOffset>66271</wp:posOffset>
                </wp:positionV>
                <wp:extent cx="245533" cy="211666"/>
                <wp:effectExtent l="0" t="0" r="21590" b="1714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33" cy="211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EFED" w14:textId="77777777" w:rsidR="00E92DB5" w:rsidRPr="00361B85" w:rsidRDefault="00E92DB5" w:rsidP="00E92DB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1DD9" id="_x0000_s1085" type="#_x0000_t202" style="position:absolute;margin-left:281.8pt;margin-top:5.2pt;width:19.35pt;height:16.6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">
                <v:textbox>
                  <w:txbxContent>
                    <w:p w14:paraId="1AFBEFED" w14:textId="77777777" w:rsidR="00E92DB5" w:rsidRPr="00361B85" w:rsidRDefault="00E92DB5" w:rsidP="00E92DB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92D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805B2E9" wp14:editId="47B86485">
                <wp:simplePos x="0" y="0"/>
                <wp:positionH relativeFrom="margin">
                  <wp:posOffset>2085109</wp:posOffset>
                </wp:positionH>
                <wp:positionV relativeFrom="paragraph">
                  <wp:posOffset>15413</wp:posOffset>
                </wp:positionV>
                <wp:extent cx="1871133" cy="2952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133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A29E1" w14:textId="56EF6A9D" w:rsidR="00E92DB5" w:rsidRPr="00D97C9E" w:rsidRDefault="00E92DB5" w:rsidP="00E92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bstance Misuse Sup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B2E9" id="_x0000_s1087" type="#_x0000_t202" style="position:absolute;margin-left:164.2pt;margin-top:1.2pt;width:147.35pt;height:23.2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" stroked="f">
                <v:textbox>
                  <w:txbxContent>
                    <w:p w14:paraId="1D9A29E1" w14:textId="56EF6A9D" w:rsidR="00E92DB5" w:rsidRPr="00D97C9E" w:rsidRDefault="00E92DB5" w:rsidP="00E92D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bstance Misuse Sup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62D3F" w14:textId="10C3CF96" w:rsidR="00E92DB5" w:rsidRDefault="00E92DB5" w:rsidP="00CB6904">
      <w:r w:rsidRPr="00D70C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7A69356" wp14:editId="5A4DA373">
                <wp:simplePos x="0" y="0"/>
                <wp:positionH relativeFrom="margin">
                  <wp:align>left</wp:align>
                </wp:positionH>
                <wp:positionV relativeFrom="paragraph">
                  <wp:posOffset>231429</wp:posOffset>
                </wp:positionV>
                <wp:extent cx="6350000" cy="484909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48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234C" w14:textId="4C8A714F" w:rsidR="00514831" w:rsidRPr="00D97C9E" w:rsidRDefault="00E92DB5" w:rsidP="00514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tell us below what substances the person </w:t>
                            </w:r>
                            <w:r w:rsidR="0076574C">
                              <w:rPr>
                                <w:sz w:val="20"/>
                                <w:szCs w:val="20"/>
                              </w:rPr>
                              <w:t xml:space="preserve">currentl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es? How often do they use</w:t>
                            </w:r>
                            <w:r w:rsidR="00D70C98">
                              <w:rPr>
                                <w:sz w:val="20"/>
                                <w:szCs w:val="20"/>
                              </w:rPr>
                              <w:t xml:space="preserve"> this/th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D70C98">
                              <w:rPr>
                                <w:sz w:val="20"/>
                                <w:szCs w:val="20"/>
                              </w:rPr>
                              <w:t xml:space="preserve">How do they use the substances? When did they start using the substances?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hat support have they </w:t>
                            </w:r>
                            <w:r w:rsidR="0076574C">
                              <w:rPr>
                                <w:sz w:val="20"/>
                                <w:szCs w:val="20"/>
                              </w:rPr>
                              <w:t xml:space="preserve">for th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a</w:t>
                            </w:r>
                            <w:r w:rsidR="0076574C">
                              <w:rPr>
                                <w:sz w:val="20"/>
                                <w:szCs w:val="20"/>
                              </w:rPr>
                              <w:t>ve alread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9356" id="_x0000_s1088" type="#_x0000_t202" style="position:absolute;margin-left:0;margin-top:18.2pt;width:500pt;height:38.2pt;z-index:25228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" stroked="f">
                <v:textbox>
                  <w:txbxContent>
                    <w:p w14:paraId="23D3234C" w14:textId="4C8A714F" w:rsidR="00514831" w:rsidRPr="00D97C9E" w:rsidRDefault="00E92DB5" w:rsidP="00514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ease tell us below what substances the person </w:t>
                      </w:r>
                      <w:r w:rsidR="0076574C">
                        <w:rPr>
                          <w:sz w:val="20"/>
                          <w:szCs w:val="20"/>
                        </w:rPr>
                        <w:t xml:space="preserve">currently </w:t>
                      </w:r>
                      <w:r>
                        <w:rPr>
                          <w:sz w:val="20"/>
                          <w:szCs w:val="20"/>
                        </w:rPr>
                        <w:t>uses? How often do they use</w:t>
                      </w:r>
                      <w:r w:rsidR="00D70C98">
                        <w:rPr>
                          <w:sz w:val="20"/>
                          <w:szCs w:val="20"/>
                        </w:rPr>
                        <w:t xml:space="preserve"> this/them</w:t>
                      </w:r>
                      <w:r>
                        <w:rPr>
                          <w:sz w:val="20"/>
                          <w:szCs w:val="20"/>
                        </w:rPr>
                        <w:t xml:space="preserve">? </w:t>
                      </w:r>
                      <w:r w:rsidR="00D70C98">
                        <w:rPr>
                          <w:sz w:val="20"/>
                          <w:szCs w:val="20"/>
                        </w:rPr>
                        <w:t xml:space="preserve">How do they use the substances? When did they start using the substances? </w:t>
                      </w:r>
                      <w:r>
                        <w:rPr>
                          <w:sz w:val="20"/>
                          <w:szCs w:val="20"/>
                        </w:rPr>
                        <w:t xml:space="preserve">What support have they </w:t>
                      </w:r>
                      <w:r w:rsidR="0076574C">
                        <w:rPr>
                          <w:sz w:val="20"/>
                          <w:szCs w:val="20"/>
                        </w:rPr>
                        <w:t xml:space="preserve">for this </w:t>
                      </w:r>
                      <w:r>
                        <w:rPr>
                          <w:sz w:val="20"/>
                          <w:szCs w:val="20"/>
                        </w:rPr>
                        <w:t>ha</w:t>
                      </w:r>
                      <w:r w:rsidR="0076574C">
                        <w:rPr>
                          <w:sz w:val="20"/>
                          <w:szCs w:val="20"/>
                        </w:rPr>
                        <w:t>ve already</w:t>
                      </w:r>
                      <w:r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C98">
        <w:t xml:space="preserve">   </w:t>
      </w:r>
      <w:r w:rsidRPr="00D70C98">
        <w:rPr>
          <w:b/>
          <w:bCs/>
          <w:u w:val="single"/>
        </w:rPr>
        <w:t xml:space="preserve">Substance </w:t>
      </w:r>
      <w:r w:rsidRPr="000E6552">
        <w:rPr>
          <w:b/>
          <w:bCs/>
          <w:u w:val="single"/>
        </w:rPr>
        <w:t>Misuse Support</w:t>
      </w:r>
    </w:p>
    <w:p w14:paraId="413B1600" w14:textId="5B1116C4" w:rsidR="00D97C9E" w:rsidRDefault="00D97C9E" w:rsidP="00CB6904"/>
    <w:p w14:paraId="12C7CA48" w14:textId="39A3571D" w:rsidR="00D97C9E" w:rsidRDefault="0076574C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273A70" wp14:editId="051B3F2D">
                <wp:simplePos x="0" y="0"/>
                <wp:positionH relativeFrom="margin">
                  <wp:align>left</wp:align>
                </wp:positionH>
                <wp:positionV relativeFrom="paragraph">
                  <wp:posOffset>110894</wp:posOffset>
                </wp:positionV>
                <wp:extent cx="6332855" cy="1018135"/>
                <wp:effectExtent l="0" t="0" r="10795" b="1079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10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BB35" w14:textId="77777777" w:rsidR="00D97C9E" w:rsidRPr="00361B85" w:rsidRDefault="00D97C9E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3A70" id="_x0000_s1089" type="#_x0000_t202" style="position:absolute;margin-left:0;margin-top:8.75pt;width:498.65pt;height:80.15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">
                <v:textbox>
                  <w:txbxContent>
                    <w:p w14:paraId="37E9BB35" w14:textId="77777777" w:rsidR="00D97C9E" w:rsidRPr="00361B85" w:rsidRDefault="00D97C9E" w:rsidP="00B6344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EFB41" w14:textId="77777777" w:rsidR="00E92DB5" w:rsidRDefault="00E92DB5" w:rsidP="00CB6904"/>
    <w:p w14:paraId="48DB3461" w14:textId="09D23A8D" w:rsidR="00E92DB5" w:rsidRDefault="00E92DB5" w:rsidP="00CB6904"/>
    <w:p w14:paraId="611CFA41" w14:textId="77777777" w:rsidR="0076574C" w:rsidRDefault="0076574C" w:rsidP="00CB6904"/>
    <w:p w14:paraId="7D22769A" w14:textId="0964A452" w:rsidR="00E92DB5" w:rsidRDefault="00E92DB5" w:rsidP="00E92DB5">
      <w:r w:rsidRPr="000E6552">
        <w:rPr>
          <w:b/>
          <w:bCs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21D938F" wp14:editId="63B29383">
                <wp:simplePos x="0" y="0"/>
                <wp:positionH relativeFrom="margin">
                  <wp:align>left</wp:align>
                </wp:positionH>
                <wp:positionV relativeFrom="paragraph">
                  <wp:posOffset>231429</wp:posOffset>
                </wp:positionV>
                <wp:extent cx="6350000" cy="332509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AA56" w14:textId="629B9D25" w:rsidR="00E92DB5" w:rsidRPr="00D97C9E" w:rsidRDefault="00E92DB5" w:rsidP="00E92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tell us below what types of workshops the person is interested i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938F" id="_x0000_s1090" type="#_x0000_t202" style="position:absolute;margin-left:0;margin-top:18.2pt;width:500pt;height:26.2pt;z-index:25233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" stroked="f">
                <v:textbox>
                  <w:txbxContent>
                    <w:p w14:paraId="593AAA56" w14:textId="629B9D25" w:rsidR="00E92DB5" w:rsidRPr="00D97C9E" w:rsidRDefault="00E92DB5" w:rsidP="00E92D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tell us below what</w:t>
                      </w:r>
                      <w:r>
                        <w:rPr>
                          <w:sz w:val="20"/>
                          <w:szCs w:val="20"/>
                        </w:rPr>
                        <w:t xml:space="preserve"> types of workshops the person is interested in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6552">
        <w:rPr>
          <w:b/>
          <w:bCs/>
          <w:noProof/>
          <w:u w:val="single"/>
          <w:lang w:eastAsia="en-GB"/>
        </w:rPr>
        <w:t>Workshops and</w:t>
      </w:r>
      <w:r>
        <w:rPr>
          <w:noProof/>
          <w:lang w:eastAsia="en-GB"/>
        </w:rPr>
        <w:t xml:space="preserve"> </w:t>
      </w:r>
      <w:r w:rsidRPr="000E6552">
        <w:rPr>
          <w:b/>
          <w:bCs/>
          <w:noProof/>
          <w:u w:val="single"/>
          <w:lang w:eastAsia="en-GB"/>
        </w:rPr>
        <w:t>Groups</w:t>
      </w:r>
      <w:r>
        <w:t xml:space="preserve"> </w:t>
      </w:r>
    </w:p>
    <w:p w14:paraId="2E2CFF30" w14:textId="77777777" w:rsidR="00E92DB5" w:rsidRDefault="00E92DB5" w:rsidP="00E92D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4D1FC21" wp14:editId="16C25B47">
                <wp:simplePos x="0" y="0"/>
                <wp:positionH relativeFrom="margin">
                  <wp:align>left</wp:align>
                </wp:positionH>
                <wp:positionV relativeFrom="paragraph">
                  <wp:posOffset>242628</wp:posOffset>
                </wp:positionV>
                <wp:extent cx="6332855" cy="817476"/>
                <wp:effectExtent l="0" t="0" r="10795" b="2095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817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93C3" w14:textId="77777777" w:rsidR="00E92DB5" w:rsidRPr="00361B85" w:rsidRDefault="00E92DB5" w:rsidP="00E92DB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FC21" id="_x0000_s1091" type="#_x0000_t202" style="position:absolute;margin-left:0;margin-top:19.1pt;width:498.65pt;height:64.35pt;z-index:25233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q+KAIAAE0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">
                <v:textbox>
                  <w:txbxContent>
                    <w:p w14:paraId="3AA593C3" w14:textId="77777777" w:rsidR="00E92DB5" w:rsidRPr="00361B85" w:rsidRDefault="00E92DB5" w:rsidP="00E92DB5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6970D" w14:textId="77777777" w:rsidR="00E92DB5" w:rsidRDefault="00E92DB5" w:rsidP="00E92DB5"/>
    <w:p w14:paraId="21E66346" w14:textId="77777777" w:rsidR="00E92DB5" w:rsidRDefault="00E92DB5" w:rsidP="00CB6904"/>
    <w:p w14:paraId="77886C00" w14:textId="77777777" w:rsidR="00E92DB5" w:rsidRDefault="00E92DB5" w:rsidP="00CB6904"/>
    <w:p w14:paraId="72B964C0" w14:textId="7ABA625E" w:rsidR="00E92DB5" w:rsidRDefault="00E92DB5" w:rsidP="00E92DB5">
      <w:r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121765" wp14:editId="554FD42F">
                <wp:simplePos x="0" y="0"/>
                <wp:positionH relativeFrom="margin">
                  <wp:align>left</wp:align>
                </wp:positionH>
                <wp:positionV relativeFrom="paragraph">
                  <wp:posOffset>231429</wp:posOffset>
                </wp:positionV>
                <wp:extent cx="6350000" cy="491836"/>
                <wp:effectExtent l="0" t="0" r="0" b="38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491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2C51" w14:textId="49D0864B" w:rsidR="00E92DB5" w:rsidRPr="00D97C9E" w:rsidRDefault="00E92DB5" w:rsidP="00E92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tell us below what interests / hobbies does the person have or used to have? Is there anything they want to do that they have not done before? Does the person live alone?</w:t>
                            </w:r>
                            <w:r w:rsidR="000E65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1765" id="_x0000_s1092" type="#_x0000_t202" style="position:absolute;margin-left:0;margin-top:18.2pt;width:500pt;height:38.75pt;z-index:25234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" stroked="f">
                <v:textbox>
                  <w:txbxContent>
                    <w:p w14:paraId="47A42C51" w14:textId="49D0864B" w:rsidR="00E92DB5" w:rsidRPr="00D97C9E" w:rsidRDefault="00E92DB5" w:rsidP="00E92D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ease tell us below what </w:t>
                      </w:r>
                      <w:r>
                        <w:rPr>
                          <w:sz w:val="20"/>
                          <w:szCs w:val="20"/>
                        </w:rPr>
                        <w:t>interests / hobbies does the person have or used to have? Is there anything they want to do that they have not done before? Does the person live alone?</w:t>
                      </w:r>
                      <w:r w:rsidR="000E655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6552">
        <w:rPr>
          <w:b/>
          <w:bCs/>
          <w:noProof/>
          <w:u w:val="single"/>
          <w:lang w:eastAsia="en-GB"/>
        </w:rPr>
        <w:t>Befriending</w:t>
      </w:r>
      <w:r w:rsidRPr="000E6552">
        <w:rPr>
          <w:b/>
          <w:bCs/>
          <w:u w:val="single"/>
        </w:rPr>
        <w:t xml:space="preserve"> Support</w:t>
      </w:r>
    </w:p>
    <w:p w14:paraId="4D5B0785" w14:textId="0CFFDAD2" w:rsidR="00E92DB5" w:rsidRDefault="00E92DB5" w:rsidP="00E92DB5"/>
    <w:p w14:paraId="383C6597" w14:textId="4E7A72F8" w:rsidR="00E92DB5" w:rsidRDefault="00E92DB5" w:rsidP="00E92D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59F2D44" wp14:editId="603837FD">
                <wp:simplePos x="0" y="0"/>
                <wp:positionH relativeFrom="margin">
                  <wp:align>left</wp:align>
                </wp:positionH>
                <wp:positionV relativeFrom="paragraph">
                  <wp:posOffset>39198</wp:posOffset>
                </wp:positionV>
                <wp:extent cx="6332855" cy="1094509"/>
                <wp:effectExtent l="0" t="0" r="10795" b="1079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1094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040F" w14:textId="77777777" w:rsidR="00E92DB5" w:rsidRPr="00361B85" w:rsidRDefault="00E92DB5" w:rsidP="00E92DB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2D44" id="_x0000_s1093" type="#_x0000_t202" style="position:absolute;margin-left:0;margin-top:3.1pt;width:498.65pt;height:86.2pt;z-index:25234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3dKgIAAE8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">
                <v:textbox>
                  <w:txbxContent>
                    <w:p w14:paraId="0045040F" w14:textId="77777777" w:rsidR="00E92DB5" w:rsidRPr="00361B85" w:rsidRDefault="00E92DB5" w:rsidP="00E92DB5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81E8A" w14:textId="77777777" w:rsidR="00E92DB5" w:rsidRDefault="00E92DB5" w:rsidP="00CB6904">
      <w:pPr>
        <w:rPr>
          <w:noProof/>
          <w:lang w:eastAsia="en-GB"/>
        </w:rPr>
      </w:pPr>
    </w:p>
    <w:p w14:paraId="1C69FB64" w14:textId="77777777" w:rsidR="00E92DB5" w:rsidRDefault="00E92DB5" w:rsidP="00CB6904">
      <w:pPr>
        <w:rPr>
          <w:noProof/>
          <w:lang w:eastAsia="en-GB"/>
        </w:rPr>
      </w:pPr>
    </w:p>
    <w:p w14:paraId="63E4490E" w14:textId="77777777" w:rsidR="00E92DB5" w:rsidRDefault="00E92DB5" w:rsidP="00CB6904">
      <w:pPr>
        <w:rPr>
          <w:noProof/>
          <w:lang w:eastAsia="en-GB"/>
        </w:rPr>
      </w:pPr>
    </w:p>
    <w:p w14:paraId="15A7DC30" w14:textId="58AE1433" w:rsidR="00D97C9E" w:rsidRPr="000E6552" w:rsidRDefault="0010387B" w:rsidP="00CB6904">
      <w:pPr>
        <w:rPr>
          <w:b/>
          <w:bCs/>
          <w:noProof/>
          <w:u w:val="single"/>
          <w:lang w:eastAsia="en-GB"/>
        </w:rPr>
      </w:pPr>
      <w:r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26D4200" wp14:editId="051B1605">
                <wp:simplePos x="0" y="0"/>
                <wp:positionH relativeFrom="margin">
                  <wp:posOffset>3214255</wp:posOffset>
                </wp:positionH>
                <wp:positionV relativeFrom="paragraph">
                  <wp:posOffset>5203190</wp:posOffset>
                </wp:positionV>
                <wp:extent cx="3054927" cy="200891"/>
                <wp:effectExtent l="0" t="0" r="1270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27" cy="200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3699" w14:textId="7888EF80" w:rsidR="0076574C" w:rsidRPr="0076574C" w:rsidRDefault="0076574C" w:rsidP="0076574C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4200" id="_x0000_s1094" type="#_x0000_t202" style="position:absolute;margin-left:253.1pt;margin-top:409.7pt;width:240.55pt;height:15.8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" strokecolor="black [3213]">
                <v:textbox>
                  <w:txbxContent>
                    <w:p w14:paraId="3FF53699" w14:textId="7888EF80" w:rsidR="0076574C" w:rsidRPr="0076574C" w:rsidRDefault="0076574C" w:rsidP="0076574C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80A9AAA" wp14:editId="79412E64">
                <wp:simplePos x="0" y="0"/>
                <wp:positionH relativeFrom="margin">
                  <wp:posOffset>3214255</wp:posOffset>
                </wp:positionH>
                <wp:positionV relativeFrom="paragraph">
                  <wp:posOffset>5507471</wp:posOffset>
                </wp:positionV>
                <wp:extent cx="3041073" cy="193963"/>
                <wp:effectExtent l="0" t="0" r="26035" b="158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73" cy="193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8C3F" w14:textId="77777777" w:rsidR="0010387B" w:rsidRPr="0076574C" w:rsidRDefault="0010387B" w:rsidP="0010387B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9AAA" id="_x0000_s1095" type="#_x0000_t202" style="position:absolute;margin-left:253.1pt;margin-top:433.65pt;width:239.45pt;height:15.2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" strokecolor="windowText">
                <v:textbox>
                  <w:txbxContent>
                    <w:p w14:paraId="62B78C3F" w14:textId="77777777" w:rsidR="0010387B" w:rsidRPr="0076574C" w:rsidRDefault="0010387B" w:rsidP="0010387B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AF41F95" wp14:editId="2F057829">
                <wp:simplePos x="0" y="0"/>
                <wp:positionH relativeFrom="margin">
                  <wp:align>left</wp:align>
                </wp:positionH>
                <wp:positionV relativeFrom="paragraph">
                  <wp:posOffset>5452572</wp:posOffset>
                </wp:positionV>
                <wp:extent cx="3318164" cy="28384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164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FE195" w14:textId="6C9DB618" w:rsidR="0010387B" w:rsidRPr="00361B85" w:rsidRDefault="0010387B" w:rsidP="001038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the person need an interpre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 if so what langua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1F95" id="_x0000_s1096" type="#_x0000_t202" style="position:absolute;margin-left:0;margin-top:429.35pt;width:261.25pt;height:22.35pt;z-index:25234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" stroked="f">
                <v:textbox>
                  <w:txbxContent>
                    <w:p w14:paraId="6FCFE195" w14:textId="6C9DB618" w:rsidR="0010387B" w:rsidRPr="00361B85" w:rsidRDefault="0010387B" w:rsidP="001038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es the person need an interpret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&amp; if so what languag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5B0C1606" wp14:editId="703E3468">
                <wp:simplePos x="0" y="0"/>
                <wp:positionH relativeFrom="margin">
                  <wp:align>left</wp:align>
                </wp:positionH>
                <wp:positionV relativeFrom="paragraph">
                  <wp:posOffset>5216467</wp:posOffset>
                </wp:positionV>
                <wp:extent cx="3013363" cy="284018"/>
                <wp:effectExtent l="0" t="0" r="0" b="190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363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EDD4" w14:textId="03F1B324" w:rsidR="00D97C9E" w:rsidRPr="00361B85" w:rsidRDefault="0076574C" w:rsidP="00D97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confirm that the person is aware of this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1606" id="_x0000_s1097" type="#_x0000_t202" style="position:absolute;margin-left:0;margin-top:410.75pt;width:237.25pt;height:22.35pt;z-index:25102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" stroked="f">
                <v:textbox>
                  <w:txbxContent>
                    <w:p w14:paraId="0733EDD4" w14:textId="03F1B324" w:rsidR="00D97C9E" w:rsidRPr="00361B85" w:rsidRDefault="0076574C" w:rsidP="00D97C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confirm that the person is aware of this refer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74C"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060224" behindDoc="0" locked="0" layoutInCell="1" allowOverlap="1" wp14:anchorId="6BA3398D" wp14:editId="492E4C59">
                <wp:simplePos x="0" y="0"/>
                <wp:positionH relativeFrom="margin">
                  <wp:posOffset>8255</wp:posOffset>
                </wp:positionH>
                <wp:positionV relativeFrom="paragraph">
                  <wp:posOffset>878205</wp:posOffset>
                </wp:positionV>
                <wp:extent cx="6324600" cy="1676400"/>
                <wp:effectExtent l="0" t="0" r="19050" b="1905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6A3E" w14:textId="3ADB3F1F" w:rsidR="00803AFC" w:rsidRPr="0076574C" w:rsidRDefault="00803AFC" w:rsidP="00B63448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398D" id="_x0000_s1098" type="#_x0000_t202" style="position:absolute;margin-left:.65pt;margin-top:69.15pt;width:498pt;height:132pt;z-index:25106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">
                <v:textbox>
                  <w:txbxContent>
                    <w:p w14:paraId="6E296A3E" w14:textId="3ADB3F1F" w:rsidR="00803AFC" w:rsidRPr="0076574C" w:rsidRDefault="00803AFC" w:rsidP="00B63448">
                      <w:pPr>
                        <w:pStyle w:val="NoSpacing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74C"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FDE5D8" wp14:editId="21F3C3B7">
                <wp:simplePos x="0" y="0"/>
                <wp:positionH relativeFrom="margin">
                  <wp:align>left</wp:align>
                </wp:positionH>
                <wp:positionV relativeFrom="paragraph">
                  <wp:posOffset>2835967</wp:posOffset>
                </wp:positionV>
                <wp:extent cx="6324600" cy="1011382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11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4E43C" w14:textId="6E67E0BB" w:rsidR="0076574C" w:rsidRPr="0076574C" w:rsidRDefault="0076574C" w:rsidP="0076574C">
                            <w:pPr>
                              <w:spacing w:after="0" w:line="240" w:lineRule="auto"/>
                              <w:ind w:left="714" w:hanging="357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6574C">
                              <w:rPr>
                                <w:b/>
                                <w:bCs/>
                                <w:u w:val="single"/>
                              </w:rPr>
                              <w:t>Risk and Safety Management</w:t>
                            </w:r>
                          </w:p>
                          <w:p w14:paraId="6B206949" w14:textId="77777777" w:rsidR="000E6552" w:rsidRPr="0076574C" w:rsidRDefault="005E6CED" w:rsidP="007657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76574C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="000E6552" w:rsidRPr="0076574C">
                              <w:rPr>
                                <w:sz w:val="20"/>
                                <w:szCs w:val="20"/>
                              </w:rPr>
                              <w:t xml:space="preserve">es the person </w:t>
                            </w:r>
                            <w:r w:rsidRPr="0076574C">
                              <w:rPr>
                                <w:sz w:val="20"/>
                                <w:szCs w:val="20"/>
                              </w:rPr>
                              <w:t xml:space="preserve">have any concerns about </w:t>
                            </w:r>
                            <w:r w:rsidR="000E6552" w:rsidRPr="0076574C">
                              <w:rPr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r w:rsidRPr="0076574C">
                              <w:rPr>
                                <w:sz w:val="20"/>
                                <w:szCs w:val="20"/>
                              </w:rPr>
                              <w:t xml:space="preserve">own safety or feel at risk from anyone? </w:t>
                            </w:r>
                            <w:r w:rsidR="00613705" w:rsidRPr="0076574C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0E6552" w:rsidRPr="0076574C">
                              <w:rPr>
                                <w:sz w:val="20"/>
                                <w:szCs w:val="20"/>
                              </w:rPr>
                              <w:t xml:space="preserve">you feel there are any risks associated with the person? </w:t>
                            </w:r>
                            <w:r w:rsidR="00613705" w:rsidRPr="007657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74C">
                              <w:rPr>
                                <w:sz w:val="20"/>
                                <w:szCs w:val="20"/>
                              </w:rPr>
                              <w:t>If yes please tell us about this below</w:t>
                            </w:r>
                            <w:r w:rsidR="000E6552" w:rsidRPr="0076574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AA0A4B4" w14:textId="067F1168" w:rsidR="00221E8D" w:rsidRPr="0076574C" w:rsidRDefault="000E6552" w:rsidP="007657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6574C">
                              <w:rPr>
                                <w:sz w:val="20"/>
                                <w:szCs w:val="20"/>
                              </w:rPr>
                              <w:t>Is home working appropriate?</w:t>
                            </w:r>
                          </w:p>
                          <w:p w14:paraId="53CB6459" w14:textId="3F36C8D7" w:rsidR="000E6552" w:rsidRPr="0076574C" w:rsidRDefault="000E6552" w:rsidP="007657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6574C">
                              <w:rPr>
                                <w:sz w:val="20"/>
                                <w:szCs w:val="20"/>
                              </w:rPr>
                              <w:t>Does the person have any dependant children, if so do they live with them and how old are the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E5D8" id="_x0000_s1099" type="#_x0000_t202" style="position:absolute;margin-left:0;margin-top:223.3pt;width:498pt;height:79.65pt;z-index:25201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" stroked="f">
                <v:textbox>
                  <w:txbxContent>
                    <w:p w14:paraId="5134E43C" w14:textId="6E67E0BB" w:rsidR="0076574C" w:rsidRPr="0076574C" w:rsidRDefault="0076574C" w:rsidP="0076574C">
                      <w:pPr>
                        <w:spacing w:after="0" w:line="240" w:lineRule="auto"/>
                        <w:ind w:left="714" w:hanging="357"/>
                        <w:rPr>
                          <w:b/>
                          <w:bCs/>
                          <w:u w:val="single"/>
                        </w:rPr>
                      </w:pPr>
                      <w:r w:rsidRPr="0076574C">
                        <w:rPr>
                          <w:b/>
                          <w:bCs/>
                          <w:u w:val="single"/>
                        </w:rPr>
                        <w:t>Risk and Safety Management</w:t>
                      </w:r>
                    </w:p>
                    <w:p w14:paraId="6B206949" w14:textId="77777777" w:rsidR="000E6552" w:rsidRPr="0076574C" w:rsidRDefault="005E6CED" w:rsidP="00765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 w:rsidRPr="0076574C">
                        <w:rPr>
                          <w:sz w:val="20"/>
                          <w:szCs w:val="20"/>
                        </w:rPr>
                        <w:t>Do</w:t>
                      </w:r>
                      <w:r w:rsidR="000E6552" w:rsidRPr="0076574C">
                        <w:rPr>
                          <w:sz w:val="20"/>
                          <w:szCs w:val="20"/>
                        </w:rPr>
                        <w:t xml:space="preserve">es the person </w:t>
                      </w:r>
                      <w:r w:rsidRPr="0076574C">
                        <w:rPr>
                          <w:sz w:val="20"/>
                          <w:szCs w:val="20"/>
                        </w:rPr>
                        <w:t xml:space="preserve">have any concerns about </w:t>
                      </w:r>
                      <w:r w:rsidR="000E6552" w:rsidRPr="0076574C">
                        <w:rPr>
                          <w:sz w:val="20"/>
                          <w:szCs w:val="20"/>
                        </w:rPr>
                        <w:t xml:space="preserve">their </w:t>
                      </w:r>
                      <w:r w:rsidRPr="0076574C">
                        <w:rPr>
                          <w:sz w:val="20"/>
                          <w:szCs w:val="20"/>
                        </w:rPr>
                        <w:t xml:space="preserve">own safety or feel at risk from anyone? </w:t>
                      </w:r>
                      <w:r w:rsidR="00613705" w:rsidRPr="0076574C">
                        <w:rPr>
                          <w:sz w:val="20"/>
                          <w:szCs w:val="20"/>
                        </w:rPr>
                        <w:t xml:space="preserve">Do </w:t>
                      </w:r>
                      <w:r w:rsidR="000E6552" w:rsidRPr="0076574C">
                        <w:rPr>
                          <w:sz w:val="20"/>
                          <w:szCs w:val="20"/>
                        </w:rPr>
                        <w:t xml:space="preserve">you feel there are any risks associated with the person? </w:t>
                      </w:r>
                      <w:r w:rsidR="00613705" w:rsidRPr="007657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6574C">
                        <w:rPr>
                          <w:sz w:val="20"/>
                          <w:szCs w:val="20"/>
                        </w:rPr>
                        <w:t>If yes please tell us about this below</w:t>
                      </w:r>
                      <w:r w:rsidR="000E6552" w:rsidRPr="0076574C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AA0A4B4" w14:textId="067F1168" w:rsidR="00221E8D" w:rsidRPr="0076574C" w:rsidRDefault="000E6552" w:rsidP="00765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6574C">
                        <w:rPr>
                          <w:sz w:val="20"/>
                          <w:szCs w:val="20"/>
                        </w:rPr>
                        <w:t>Is home working appropriate?</w:t>
                      </w:r>
                    </w:p>
                    <w:p w14:paraId="53CB6459" w14:textId="3F36C8D7" w:rsidR="000E6552" w:rsidRPr="0076574C" w:rsidRDefault="000E6552" w:rsidP="00765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6574C">
                        <w:rPr>
                          <w:sz w:val="20"/>
                          <w:szCs w:val="20"/>
                        </w:rPr>
                        <w:t>Does the person have any dependant children, if so do they live with them and how old are the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74C"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3A7F6C2" wp14:editId="2A074393">
                <wp:simplePos x="0" y="0"/>
                <wp:positionH relativeFrom="margin">
                  <wp:align>left</wp:align>
                </wp:positionH>
                <wp:positionV relativeFrom="paragraph">
                  <wp:posOffset>3875636</wp:posOffset>
                </wp:positionV>
                <wp:extent cx="6282055" cy="1239982"/>
                <wp:effectExtent l="0" t="0" r="23495" b="1778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1239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1662" w14:textId="77777777" w:rsidR="00221E8D" w:rsidRPr="00361B85" w:rsidRDefault="00221E8D" w:rsidP="00221E8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F6C2" id="_x0000_s1100" type="#_x0000_t202" style="position:absolute;margin-left:0;margin-top:305.15pt;width:494.65pt;height:97.65pt;z-index:25204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">
                <v:textbox>
                  <w:txbxContent>
                    <w:p w14:paraId="21AC1662" w14:textId="77777777" w:rsidR="00221E8D" w:rsidRPr="00361B85" w:rsidRDefault="00221E8D" w:rsidP="00221E8D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74C"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036672" behindDoc="0" locked="0" layoutInCell="1" allowOverlap="1" wp14:anchorId="5C9B2D65" wp14:editId="5D1A2AC2">
                <wp:simplePos x="0" y="0"/>
                <wp:positionH relativeFrom="margin">
                  <wp:align>left</wp:align>
                </wp:positionH>
                <wp:positionV relativeFrom="paragraph">
                  <wp:posOffset>251287</wp:posOffset>
                </wp:positionV>
                <wp:extent cx="6307667" cy="671945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667" cy="67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4CD3" w14:textId="77777777" w:rsidR="0076574C" w:rsidRPr="0076574C" w:rsidRDefault="00803AFC" w:rsidP="0076574C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E92DB5">
                              <w:rPr>
                                <w:sz w:val="20"/>
                                <w:szCs w:val="20"/>
                              </w:rPr>
                              <w:t xml:space="preserve">tell us below – is the person in hospital or leaving hospital? </w:t>
                            </w:r>
                            <w:r w:rsidR="0076574C" w:rsidRPr="007657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give further information regarding any unmet social needs that the Peer Navigation service can support with. </w:t>
                            </w:r>
                            <w:proofErr w:type="spellStart"/>
                            <w:r w:rsidR="0076574C" w:rsidRPr="007657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.e</w:t>
                            </w:r>
                            <w:proofErr w:type="spellEnd"/>
                            <w:r w:rsidR="0076574C" w:rsidRPr="007657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ousing, support to access benefits, access to community groups/activities, training, education, volunteering, support to access health advice etc </w:t>
                            </w:r>
                          </w:p>
                          <w:p w14:paraId="31ED1401" w14:textId="1ABCF5D9" w:rsidR="00803AFC" w:rsidRPr="00361B85" w:rsidRDefault="00803AFC" w:rsidP="00803A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2D65" id="_x0000_s1101" type="#_x0000_t202" style="position:absolute;margin-left:0;margin-top:19.8pt;width:496.65pt;height:52.9pt;z-index:25103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" stroked="f">
                <v:textbox>
                  <w:txbxContent>
                    <w:p w14:paraId="08114CD3" w14:textId="77777777" w:rsidR="0076574C" w:rsidRPr="0076574C" w:rsidRDefault="00803AFC" w:rsidP="0076574C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="00E92DB5">
                        <w:rPr>
                          <w:sz w:val="20"/>
                          <w:szCs w:val="20"/>
                        </w:rPr>
                        <w:t xml:space="preserve">tell us below – is the person in hospital or leaving hospital? </w:t>
                      </w:r>
                      <w:r w:rsidR="0076574C" w:rsidRPr="007657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lease give further information regarding any unmet social needs that the Peer Navigation service can support with. </w:t>
                      </w:r>
                      <w:proofErr w:type="spellStart"/>
                      <w:r w:rsidR="0076574C" w:rsidRPr="0076574C">
                        <w:rPr>
                          <w:color w:val="000000" w:themeColor="text1"/>
                          <w:sz w:val="20"/>
                          <w:szCs w:val="20"/>
                        </w:rPr>
                        <w:t>i.e</w:t>
                      </w:r>
                      <w:proofErr w:type="spellEnd"/>
                      <w:r w:rsidR="0076574C" w:rsidRPr="007657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ousing, support to access benefits, access to community groups/activities, training, education, volunteering, support to access health advice etc </w:t>
                      </w:r>
                    </w:p>
                    <w:p w14:paraId="31ED1401" w14:textId="1ABCF5D9" w:rsidR="00803AFC" w:rsidRPr="00361B85" w:rsidRDefault="00803AFC" w:rsidP="00803AF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DB5" w:rsidRPr="000E6552">
        <w:rPr>
          <w:b/>
          <w:bCs/>
          <w:noProof/>
          <w:u w:val="single"/>
          <w:lang w:eastAsia="en-GB"/>
        </w:rPr>
        <w:t xml:space="preserve">Peer Navigation </w:t>
      </w:r>
      <w:r w:rsidR="00E92DB5" w:rsidRPr="000E6552">
        <w:rPr>
          <w:b/>
          <w:bCs/>
          <w:u w:val="single"/>
        </w:rPr>
        <w:t>Suppor</w:t>
      </w:r>
      <w:r w:rsidR="00066A9D"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B6E1262" wp14:editId="5997119F">
                <wp:simplePos x="0" y="0"/>
                <wp:positionH relativeFrom="margin">
                  <wp:posOffset>3228975</wp:posOffset>
                </wp:positionH>
                <wp:positionV relativeFrom="paragraph">
                  <wp:posOffset>7141209</wp:posOffset>
                </wp:positionV>
                <wp:extent cx="3081655" cy="352425"/>
                <wp:effectExtent l="0" t="0" r="23495" b="285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C824" w14:textId="77777777" w:rsidR="00353ED3" w:rsidRPr="00361B85" w:rsidRDefault="00353ED3" w:rsidP="00353E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1262" id="_x0000_s1098" type="#_x0000_t202" style="position:absolute;margin-left:254.25pt;margin-top:562.3pt;width:242.65pt;height:27.7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">
                <v:textbox>
                  <w:txbxContent>
                    <w:p w14:paraId="5D55C824" w14:textId="77777777" w:rsidR="00353ED3" w:rsidRPr="00361B85" w:rsidRDefault="00353ED3" w:rsidP="00353ED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7CE958C7" wp14:editId="24E001BA">
                <wp:simplePos x="0" y="0"/>
                <wp:positionH relativeFrom="column">
                  <wp:posOffset>4975860</wp:posOffset>
                </wp:positionH>
                <wp:positionV relativeFrom="paragraph">
                  <wp:posOffset>7579360</wp:posOffset>
                </wp:positionV>
                <wp:extent cx="1304925" cy="219075"/>
                <wp:effectExtent l="0" t="0" r="28575" b="2857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07C89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58C7" id="_x0000_s1099" type="#_x0000_t202" style="position:absolute;margin-left:391.8pt;margin-top:596.8pt;width:102.75pt;height:17.25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">
                <v:textbox>
                  <w:txbxContent>
                    <w:p w14:paraId="33007C89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359"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550B4743" wp14:editId="37B055F1">
                <wp:simplePos x="0" y="0"/>
                <wp:positionH relativeFrom="column">
                  <wp:posOffset>4084955</wp:posOffset>
                </wp:positionH>
                <wp:positionV relativeFrom="paragraph">
                  <wp:posOffset>7548245</wp:posOffset>
                </wp:positionV>
                <wp:extent cx="923925" cy="266700"/>
                <wp:effectExtent l="0" t="0" r="9525" b="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F1A0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Referral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4743" id="_x0000_s1100" type="#_x0000_t202" style="position:absolute;margin-left:321.65pt;margin-top:594.35pt;width:72.75pt;height:21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" stroked="f">
                <v:textbox>
                  <w:txbxContent>
                    <w:p w14:paraId="5244F1A0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Referral Date:</w:t>
                      </w:r>
                    </w:p>
                  </w:txbxContent>
                </v:textbox>
              </v:shape>
            </w:pict>
          </mc:Fallback>
        </mc:AlternateContent>
      </w:r>
      <w:r w:rsidR="00390359"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1649EA0" wp14:editId="2FA94D3C">
                <wp:simplePos x="0" y="0"/>
                <wp:positionH relativeFrom="margin">
                  <wp:posOffset>762000</wp:posOffset>
                </wp:positionH>
                <wp:positionV relativeFrom="paragraph">
                  <wp:posOffset>7626985</wp:posOffset>
                </wp:positionV>
                <wp:extent cx="3081655" cy="209550"/>
                <wp:effectExtent l="0" t="0" r="23495" b="190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296A" w14:textId="77777777" w:rsidR="00353ED3" w:rsidRPr="00361B85" w:rsidRDefault="00353ED3" w:rsidP="00353E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9EA0" id="_x0000_s1101" type="#_x0000_t202" style="position:absolute;margin-left:60pt;margin-top:600.55pt;width:242.65pt;height:16.5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EOKQ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">
                <v:textbox>
                  <w:txbxContent>
                    <w:p w14:paraId="072D296A" w14:textId="77777777" w:rsidR="00353ED3" w:rsidRPr="00361B85" w:rsidRDefault="00353ED3" w:rsidP="00353ED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3610DA6" wp14:editId="5B8D07F4">
                <wp:simplePos x="0" y="0"/>
                <wp:positionH relativeFrom="margin">
                  <wp:align>left</wp:align>
                </wp:positionH>
                <wp:positionV relativeFrom="paragraph">
                  <wp:posOffset>7620635</wp:posOffset>
                </wp:positionV>
                <wp:extent cx="728134" cy="313267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34" cy="313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7B9B" w14:textId="2AE87603" w:rsidR="00353ED3" w:rsidRPr="00353ED3" w:rsidRDefault="00353ED3" w:rsidP="00353E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0DA6" id="_x0000_s1102" type="#_x0000_t202" style="position:absolute;margin-left:0;margin-top:600.05pt;width:57.35pt;height:24.65pt;z-index:25233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" stroked="f">
                <v:textbox>
                  <w:txbxContent>
                    <w:p w14:paraId="28C67B9B" w14:textId="2AE87603" w:rsidR="00353ED3" w:rsidRPr="00353ED3" w:rsidRDefault="00353ED3" w:rsidP="00353E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81C628D" wp14:editId="732919D6">
                <wp:simplePos x="0" y="0"/>
                <wp:positionH relativeFrom="margin">
                  <wp:align>left</wp:align>
                </wp:positionH>
                <wp:positionV relativeFrom="paragraph">
                  <wp:posOffset>7179310</wp:posOffset>
                </wp:positionV>
                <wp:extent cx="3310467" cy="414867"/>
                <wp:effectExtent l="0" t="0" r="4445" b="444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467" cy="414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C004F" w14:textId="77777777" w:rsidR="00066A9D" w:rsidRDefault="00353ED3" w:rsidP="00353E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w would you like us to make initial contact </w:t>
                            </w:r>
                            <w:r w:rsidR="00066A9D">
                              <w:rPr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you? </w:t>
                            </w:r>
                            <w:r w:rsidR="00066A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B4AF5" w14:textId="2F9D58FF" w:rsidR="00353ED3" w:rsidRPr="00353ED3" w:rsidRDefault="00066A9D" w:rsidP="00353E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ED3">
                              <w:rPr>
                                <w:sz w:val="20"/>
                                <w:szCs w:val="20"/>
                              </w:rPr>
                              <w:t>Phone, Post, Text,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628D" id="_x0000_s1103" type="#_x0000_t202" style="position:absolute;margin-left:0;margin-top:565.3pt;width:260.65pt;height:32.65pt;z-index:25232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" stroked="f">
                <v:textbox>
                  <w:txbxContent>
                    <w:p w14:paraId="426C004F" w14:textId="77777777" w:rsidR="00066A9D" w:rsidRDefault="00353ED3" w:rsidP="00353E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w would you like us to make initial contact </w:t>
                      </w:r>
                      <w:r w:rsidR="00066A9D">
                        <w:rPr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sz w:val="20"/>
                          <w:szCs w:val="20"/>
                        </w:rPr>
                        <w:t xml:space="preserve">you? </w:t>
                      </w:r>
                      <w:r w:rsidR="00066A9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B4AF5" w14:textId="2F9D58FF" w:rsidR="00353ED3" w:rsidRPr="00353ED3" w:rsidRDefault="00066A9D" w:rsidP="00353E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.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3ED3">
                        <w:rPr>
                          <w:sz w:val="20"/>
                          <w:szCs w:val="20"/>
                        </w:rPr>
                        <w:t>Phone, Post, Text, Emai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5EA460C" wp14:editId="1A59E3AE">
                <wp:simplePos x="0" y="0"/>
                <wp:positionH relativeFrom="margin">
                  <wp:align>left</wp:align>
                </wp:positionH>
                <wp:positionV relativeFrom="paragraph">
                  <wp:posOffset>6899910</wp:posOffset>
                </wp:positionV>
                <wp:extent cx="2429933" cy="285750"/>
                <wp:effectExtent l="0" t="0" r="889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93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4866" w14:textId="5F44B0A7" w:rsidR="00A23B41" w:rsidRPr="00361B85" w:rsidRDefault="00A23B41" w:rsidP="00A23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eferred Method of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460C" id="_x0000_s1104" type="#_x0000_t202" style="position:absolute;margin-left:0;margin-top:543.3pt;width:191.35pt;height:22.5pt;z-index:25231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" stroked="f">
                <v:textbox>
                  <w:txbxContent>
                    <w:p w14:paraId="1A474866" w14:textId="5F44B0A7" w:rsidR="00A23B41" w:rsidRPr="00361B85" w:rsidRDefault="00A23B41" w:rsidP="00A23B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referred Method of 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9EC5F65" wp14:editId="1AE66043">
                <wp:simplePos x="0" y="0"/>
                <wp:positionH relativeFrom="margin">
                  <wp:posOffset>24765</wp:posOffset>
                </wp:positionH>
                <wp:positionV relativeFrom="paragraph">
                  <wp:posOffset>6433185</wp:posOffset>
                </wp:positionV>
                <wp:extent cx="6256867" cy="440267"/>
                <wp:effectExtent l="0" t="0" r="10795" b="1714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867" cy="44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3098" w14:textId="77777777" w:rsidR="00E77025" w:rsidRPr="00361B85" w:rsidRDefault="00E77025" w:rsidP="00E770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5F65" id="_x0000_s1105" type="#_x0000_t202" style="position:absolute;margin-left:1.95pt;margin-top:506.55pt;width:492.65pt;height:34.65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WOJg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">
                <v:textbox>
                  <w:txbxContent>
                    <w:p w14:paraId="670E3098" w14:textId="77777777" w:rsidR="00E77025" w:rsidRPr="00361B85" w:rsidRDefault="00E77025" w:rsidP="00E77025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59" w:rsidRPr="000E6552"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02F1762" wp14:editId="439DC083">
                <wp:simplePos x="0" y="0"/>
                <wp:positionH relativeFrom="margin">
                  <wp:posOffset>-25400</wp:posOffset>
                </wp:positionH>
                <wp:positionV relativeFrom="paragraph">
                  <wp:posOffset>6199505</wp:posOffset>
                </wp:positionV>
                <wp:extent cx="6248400" cy="295910"/>
                <wp:effectExtent l="0" t="0" r="0" b="889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D983" w14:textId="5FF25A73" w:rsidR="00B778ED" w:rsidRPr="00361B85" w:rsidRDefault="00B778ED" w:rsidP="00B77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give detail</w:t>
                            </w:r>
                            <w:r w:rsidR="00C2076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any other support services you receive</w:t>
                            </w:r>
                            <w:r w:rsidR="00A23B41">
                              <w:rPr>
                                <w:sz w:val="20"/>
                                <w:szCs w:val="20"/>
                              </w:rPr>
                              <w:t xml:space="preserve"> e.g. counselling, mental health support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1762" id="_x0000_s1110" type="#_x0000_t202" style="position:absolute;margin-left:-2pt;margin-top:488.15pt;width:492pt;height:23.3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" stroked="f">
                <v:textbox>
                  <w:txbxContent>
                    <w:p w14:paraId="71C9D983" w14:textId="5FF25A73" w:rsidR="00B778ED" w:rsidRPr="00361B85" w:rsidRDefault="00B778ED" w:rsidP="00B778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give detail</w:t>
                      </w:r>
                      <w:r w:rsidR="00C2076F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of any other support services you receive</w:t>
                      </w:r>
                      <w:r w:rsidR="00A23B41">
                        <w:rPr>
                          <w:sz w:val="20"/>
                          <w:szCs w:val="20"/>
                        </w:rPr>
                        <w:t xml:space="preserve"> e.g. counselling, mental health support e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552" w:rsidRPr="000E6552">
        <w:rPr>
          <w:b/>
          <w:bCs/>
          <w:u w:val="single"/>
        </w:rPr>
        <w:t>t</w:t>
      </w:r>
      <w:bookmarkStart w:id="0" w:name="_GoBack"/>
      <w:bookmarkEnd w:id="0"/>
      <w:r w:rsidR="002650AC" w:rsidRPr="000E6552">
        <w:rPr>
          <w:b/>
          <w:bCs/>
          <w:u w:val="single"/>
        </w:rPr>
        <w:fldChar w:fldCharType="begin"/>
      </w:r>
      <w:r w:rsidR="002650AC" w:rsidRPr="000E6552">
        <w:rPr>
          <w:b/>
          <w:bCs/>
          <w:u w:val="single"/>
        </w:rPr>
        <w:instrText xml:space="preserve"> FILLIN   \* MERGEFORMAT </w:instrText>
      </w:r>
      <w:r w:rsidR="002650AC" w:rsidRPr="000E6552">
        <w:rPr>
          <w:b/>
          <w:bCs/>
          <w:u w:val="single"/>
        </w:rPr>
        <w:fldChar w:fldCharType="end"/>
      </w:r>
    </w:p>
    <w:sectPr w:rsidR="00D97C9E" w:rsidRPr="000E6552" w:rsidSect="00221E8D">
      <w:headerReference w:type="default" r:id="rId8"/>
      <w:footerReference w:type="default" r:id="rId9"/>
      <w:pgSz w:w="11906" w:h="16838"/>
      <w:pgMar w:top="720" w:right="720" w:bottom="720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A9962" w14:textId="77777777" w:rsidR="0031358F" w:rsidRDefault="0031358F" w:rsidP="000175BD">
      <w:pPr>
        <w:spacing w:after="0" w:line="240" w:lineRule="auto"/>
      </w:pPr>
      <w:r>
        <w:separator/>
      </w:r>
    </w:p>
  </w:endnote>
  <w:endnote w:type="continuationSeparator" w:id="0">
    <w:p w14:paraId="15A4E813" w14:textId="77777777" w:rsidR="0031358F" w:rsidRDefault="0031358F" w:rsidP="0001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Pro-B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4240" w14:textId="4DAA7858" w:rsidR="00CB48EB" w:rsidRPr="00390359" w:rsidRDefault="00390359" w:rsidP="00390359">
    <w:pPr>
      <w:pStyle w:val="Footer"/>
      <w:rPr>
        <w:rFonts w:cstheme="minorHAnsi"/>
      </w:rPr>
    </w:pPr>
    <w:r w:rsidRPr="00390359">
      <w:rPr>
        <w:rFonts w:cstheme="minorHAnsi"/>
      </w:rPr>
      <w:t xml:space="preserve">Please return this form to </w:t>
    </w:r>
    <w:hyperlink r:id="rId1" w:history="1">
      <w:r w:rsidR="000E6552" w:rsidRPr="000C7177">
        <w:rPr>
          <w:rStyle w:val="Hyperlink"/>
          <w:rFonts w:cstheme="minorHAnsi"/>
        </w:rPr>
        <w:t>brentmentalhealth@rethink.org</w:t>
      </w:r>
    </w:hyperlink>
    <w:r w:rsidRPr="00390359">
      <w:rPr>
        <w:rFonts w:cstheme="minorHAnsi"/>
      </w:rPr>
      <w:t xml:space="preserve"> </w:t>
    </w:r>
    <w:r w:rsidR="000E6552">
      <w:rPr>
        <w:rFonts w:cstheme="minorHAnsi"/>
      </w:rPr>
      <w:tab/>
      <w:t xml:space="preserve">BMH </w:t>
    </w:r>
    <w:r w:rsidR="00CB48EB" w:rsidRPr="00390359">
      <w:rPr>
        <w:rFonts w:cstheme="minorHAnsi"/>
      </w:rPr>
      <w:t xml:space="preserve">Referral </w:t>
    </w:r>
    <w:r w:rsidR="000E6552">
      <w:rPr>
        <w:rFonts w:cstheme="minorHAnsi"/>
      </w:rPr>
      <w:t>Form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8666A" w14:textId="77777777" w:rsidR="0031358F" w:rsidRDefault="0031358F" w:rsidP="000175BD">
      <w:pPr>
        <w:spacing w:after="0" w:line="240" w:lineRule="auto"/>
      </w:pPr>
      <w:r>
        <w:separator/>
      </w:r>
    </w:p>
  </w:footnote>
  <w:footnote w:type="continuationSeparator" w:id="0">
    <w:p w14:paraId="64F85E7E" w14:textId="77777777" w:rsidR="0031358F" w:rsidRDefault="0031358F" w:rsidP="0001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21754" w14:textId="188B9FB2" w:rsidR="000175BD" w:rsidRPr="00C57AEA" w:rsidRDefault="002B4F9A" w:rsidP="002B4F9A">
    <w:pPr>
      <w:pStyle w:val="Title"/>
      <w:pBdr>
        <w:bottom w:val="single" w:sz="8" w:space="5" w:color="4F81BD" w:themeColor="accent1"/>
      </w:pBdr>
      <w:tabs>
        <w:tab w:val="right" w:pos="10466"/>
      </w:tabs>
      <w:rPr>
        <w:sz w:val="40"/>
        <w:szCs w:val="40"/>
      </w:rPr>
    </w:pPr>
    <w:r w:rsidRPr="00102838">
      <w:rPr>
        <w:noProof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6F710378" wp14:editId="082A7E2B">
          <wp:simplePos x="0" y="0"/>
          <wp:positionH relativeFrom="column">
            <wp:posOffset>5772150</wp:posOffset>
          </wp:positionH>
          <wp:positionV relativeFrom="paragraph">
            <wp:posOffset>-298450</wp:posOffset>
          </wp:positionV>
          <wp:extent cx="694690" cy="695325"/>
          <wp:effectExtent l="0" t="0" r="0" b="9525"/>
          <wp:wrapTight wrapText="bothSides">
            <wp:wrapPolygon edited="0">
              <wp:start x="0" y="0"/>
              <wp:lineTo x="0" y="21304"/>
              <wp:lineTo x="20731" y="21304"/>
              <wp:lineTo x="207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B36">
      <w:rPr>
        <w:noProof/>
        <w:sz w:val="40"/>
        <w:szCs w:val="40"/>
        <w:lang w:eastAsia="en-GB"/>
      </w:rPr>
      <w:t>Brent Mental Health</w:t>
    </w:r>
    <w:r w:rsidR="000175BD" w:rsidRPr="00102838">
      <w:rPr>
        <w:sz w:val="40"/>
        <w:szCs w:val="40"/>
      </w:rPr>
      <w:t xml:space="preserve"> Service</w:t>
    </w:r>
    <w:r w:rsidR="005727F0" w:rsidRPr="00102838">
      <w:rPr>
        <w:sz w:val="40"/>
        <w:szCs w:val="40"/>
      </w:rPr>
      <w:t xml:space="preserve"> Referral</w:t>
    </w:r>
    <w:r w:rsidR="00C57AEA">
      <w:rPr>
        <w:sz w:val="40"/>
        <w:szCs w:val="4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04606"/>
    <w:multiLevelType w:val="hybridMultilevel"/>
    <w:tmpl w:val="4FBC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82"/>
    <w:rsid w:val="000175BD"/>
    <w:rsid w:val="00023713"/>
    <w:rsid w:val="000433D6"/>
    <w:rsid w:val="0005058A"/>
    <w:rsid w:val="00066A9D"/>
    <w:rsid w:val="00081787"/>
    <w:rsid w:val="000B16BA"/>
    <w:rsid w:val="000D6416"/>
    <w:rsid w:val="000E6552"/>
    <w:rsid w:val="000E7BE8"/>
    <w:rsid w:val="00102838"/>
    <w:rsid w:val="0010387B"/>
    <w:rsid w:val="00130068"/>
    <w:rsid w:val="00161F11"/>
    <w:rsid w:val="00164FB5"/>
    <w:rsid w:val="001802C3"/>
    <w:rsid w:val="00187481"/>
    <w:rsid w:val="00193AB2"/>
    <w:rsid w:val="001C234A"/>
    <w:rsid w:val="001D00E6"/>
    <w:rsid w:val="001E5479"/>
    <w:rsid w:val="001E6F6F"/>
    <w:rsid w:val="002137B9"/>
    <w:rsid w:val="00221E8D"/>
    <w:rsid w:val="0025178C"/>
    <w:rsid w:val="00260CFD"/>
    <w:rsid w:val="002650AC"/>
    <w:rsid w:val="002661F1"/>
    <w:rsid w:val="002A2F35"/>
    <w:rsid w:val="002B4F9A"/>
    <w:rsid w:val="002C2DFB"/>
    <w:rsid w:val="0031358F"/>
    <w:rsid w:val="00353ED3"/>
    <w:rsid w:val="00361B85"/>
    <w:rsid w:val="00376B7F"/>
    <w:rsid w:val="00382F34"/>
    <w:rsid w:val="00390359"/>
    <w:rsid w:val="003A2E4D"/>
    <w:rsid w:val="003F2C26"/>
    <w:rsid w:val="00430EC7"/>
    <w:rsid w:val="00455EC6"/>
    <w:rsid w:val="004B186D"/>
    <w:rsid w:val="004C3B54"/>
    <w:rsid w:val="004D0185"/>
    <w:rsid w:val="00506984"/>
    <w:rsid w:val="00514831"/>
    <w:rsid w:val="005727F0"/>
    <w:rsid w:val="00576EA6"/>
    <w:rsid w:val="00597DFF"/>
    <w:rsid w:val="005E6CED"/>
    <w:rsid w:val="005F658F"/>
    <w:rsid w:val="00602E1E"/>
    <w:rsid w:val="00613705"/>
    <w:rsid w:val="00632225"/>
    <w:rsid w:val="006830CF"/>
    <w:rsid w:val="006F0359"/>
    <w:rsid w:val="00710E96"/>
    <w:rsid w:val="007167B9"/>
    <w:rsid w:val="0076574C"/>
    <w:rsid w:val="007C3547"/>
    <w:rsid w:val="007E0F7D"/>
    <w:rsid w:val="00800668"/>
    <w:rsid w:val="00803AFC"/>
    <w:rsid w:val="0081270B"/>
    <w:rsid w:val="0085324B"/>
    <w:rsid w:val="00860A2D"/>
    <w:rsid w:val="00862139"/>
    <w:rsid w:val="00892ACE"/>
    <w:rsid w:val="008B6B88"/>
    <w:rsid w:val="008C74C5"/>
    <w:rsid w:val="008E0F0D"/>
    <w:rsid w:val="00900DFB"/>
    <w:rsid w:val="00976640"/>
    <w:rsid w:val="00A23B41"/>
    <w:rsid w:val="00A57294"/>
    <w:rsid w:val="00A64B36"/>
    <w:rsid w:val="00AB4906"/>
    <w:rsid w:val="00B22D21"/>
    <w:rsid w:val="00B63448"/>
    <w:rsid w:val="00B778ED"/>
    <w:rsid w:val="00B87382"/>
    <w:rsid w:val="00BA2E74"/>
    <w:rsid w:val="00BB72AB"/>
    <w:rsid w:val="00BD72CD"/>
    <w:rsid w:val="00BF0C4B"/>
    <w:rsid w:val="00BF2ADB"/>
    <w:rsid w:val="00C0437F"/>
    <w:rsid w:val="00C2076F"/>
    <w:rsid w:val="00C57AEA"/>
    <w:rsid w:val="00CB48EB"/>
    <w:rsid w:val="00CB6904"/>
    <w:rsid w:val="00CF16FE"/>
    <w:rsid w:val="00D07F2C"/>
    <w:rsid w:val="00D24C34"/>
    <w:rsid w:val="00D40E3C"/>
    <w:rsid w:val="00D5230D"/>
    <w:rsid w:val="00D61B2D"/>
    <w:rsid w:val="00D624D6"/>
    <w:rsid w:val="00D6325D"/>
    <w:rsid w:val="00D70C98"/>
    <w:rsid w:val="00D84C8B"/>
    <w:rsid w:val="00D97C9E"/>
    <w:rsid w:val="00E27D59"/>
    <w:rsid w:val="00E53689"/>
    <w:rsid w:val="00E56750"/>
    <w:rsid w:val="00E77025"/>
    <w:rsid w:val="00E86CB8"/>
    <w:rsid w:val="00E92DB5"/>
    <w:rsid w:val="00EB064B"/>
    <w:rsid w:val="00EE6E63"/>
    <w:rsid w:val="00F017A3"/>
    <w:rsid w:val="00FA455E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23614"/>
  <w15:docId w15:val="{12484F98-69EB-4001-8236-70C38F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BD"/>
  </w:style>
  <w:style w:type="paragraph" w:styleId="Footer">
    <w:name w:val="footer"/>
    <w:basedOn w:val="Normal"/>
    <w:link w:val="FooterChar"/>
    <w:uiPriority w:val="99"/>
    <w:unhideWhenUsed/>
    <w:rsid w:val="0001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BD"/>
  </w:style>
  <w:style w:type="paragraph" w:styleId="BalloonText">
    <w:name w:val="Balloon Text"/>
    <w:basedOn w:val="Normal"/>
    <w:link w:val="BalloonTextChar"/>
    <w:uiPriority w:val="99"/>
    <w:semiHidden/>
    <w:unhideWhenUsed/>
    <w:rsid w:val="0001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7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C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6E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35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24C34"/>
    <w:rPr>
      <w:rFonts w:ascii="HelveticaNeueLTPro-Bd" w:hAnsi="HelveticaNeueLTPro-Bd" w:hint="default"/>
      <w:b/>
      <w:bCs/>
      <w:i w:val="0"/>
      <w:iCs w:val="0"/>
      <w:color w:val="951B8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entmentalhealth@rethi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F227-15C1-4197-900F-E1BE2D13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Deborah (RNU) Oxford Health</dc:creator>
  <cp:lastModifiedBy>Katie Foulser</cp:lastModifiedBy>
  <cp:revision>2</cp:revision>
  <cp:lastPrinted>2018-03-24T08:48:00Z</cp:lastPrinted>
  <dcterms:created xsi:type="dcterms:W3CDTF">2021-04-01T08:48:00Z</dcterms:created>
  <dcterms:modified xsi:type="dcterms:W3CDTF">2021-04-01T08:48:00Z</dcterms:modified>
</cp:coreProperties>
</file>